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AF" w:rsidRPr="00236C1D" w:rsidRDefault="007865AF" w:rsidP="007865AF">
      <w:pPr>
        <w:jc w:val="center"/>
        <w:rPr>
          <w:b/>
          <w:sz w:val="36"/>
          <w:szCs w:val="36"/>
        </w:rPr>
      </w:pPr>
      <w:r w:rsidRPr="00236C1D">
        <w:rPr>
          <w:rFonts w:hint="eastAsia"/>
          <w:b/>
          <w:sz w:val="36"/>
          <w:szCs w:val="36"/>
        </w:rPr>
        <w:t>手机网页应用布局分析</w:t>
      </w:r>
    </w:p>
    <w:p w:rsidR="008947ED" w:rsidRDefault="008947ED">
      <w:pPr>
        <w:rPr>
          <w:b/>
        </w:rPr>
      </w:pPr>
      <w:r w:rsidRPr="008947ED">
        <w:rPr>
          <w:rFonts w:hint="eastAsia"/>
          <w:b/>
        </w:rPr>
        <w:t>文档说明</w:t>
      </w:r>
    </w:p>
    <w:p w:rsidR="00F73F19" w:rsidRPr="008947ED" w:rsidRDefault="00F73F19">
      <w:pPr>
        <w:rPr>
          <w:b/>
        </w:rPr>
      </w:pPr>
    </w:p>
    <w:p w:rsidR="00605420" w:rsidRDefault="00E916DD">
      <w:r>
        <w:rPr>
          <w:rFonts w:hint="eastAsia"/>
        </w:rPr>
        <w:t>以下所有内容采自，供内部使用，请勿上传至网络</w:t>
      </w:r>
    </w:p>
    <w:p w:rsidR="009002C1" w:rsidRDefault="00965FCC">
      <w:hyperlink r:id="rId8" w:history="1">
        <w:r w:rsidR="009002C1" w:rsidRPr="00E23871">
          <w:rPr>
            <w:rStyle w:val="a5"/>
          </w:rPr>
          <w:t>http://weihuiyi.com/case.jsp</w:t>
        </w:r>
      </w:hyperlink>
    </w:p>
    <w:p w:rsidR="00EC540F" w:rsidRDefault="00EC540F"/>
    <w:p w:rsidR="008947ED" w:rsidRDefault="00EC540F">
      <w:pPr>
        <w:rPr>
          <w:b/>
        </w:rPr>
      </w:pPr>
      <w:r w:rsidRPr="008947ED">
        <w:rPr>
          <w:rFonts w:hint="eastAsia"/>
          <w:b/>
        </w:rPr>
        <w:t>切图要求</w:t>
      </w:r>
    </w:p>
    <w:p w:rsidR="00BA391D" w:rsidRDefault="00BA391D"/>
    <w:p w:rsidR="00FC5FEE" w:rsidRDefault="00EC540F">
      <w:pPr>
        <w:rPr>
          <w:b/>
          <w:color w:val="FF0000"/>
        </w:rPr>
      </w:pPr>
      <w:r>
        <w:rPr>
          <w:rFonts w:hint="eastAsia"/>
        </w:rPr>
        <w:t>建议输出</w:t>
      </w:r>
      <w:r>
        <w:rPr>
          <w:rFonts w:hint="eastAsia"/>
        </w:rPr>
        <w:t>PNG</w:t>
      </w:r>
      <w:r>
        <w:rPr>
          <w:rFonts w:hint="eastAsia"/>
        </w:rPr>
        <w:t>，或者</w:t>
      </w:r>
      <w:r>
        <w:rPr>
          <w:rFonts w:hint="eastAsia"/>
        </w:rPr>
        <w:t>GIF</w:t>
      </w:r>
      <w:r>
        <w:rPr>
          <w:rFonts w:hint="eastAsia"/>
        </w:rPr>
        <w:t>，</w:t>
      </w:r>
      <w:r w:rsidRPr="004217AB">
        <w:rPr>
          <w:rFonts w:hint="eastAsia"/>
          <w:b/>
          <w:color w:val="FF0000"/>
        </w:rPr>
        <w:t>不要</w:t>
      </w:r>
      <w:r w:rsidRPr="004217AB">
        <w:rPr>
          <w:rFonts w:hint="eastAsia"/>
          <w:b/>
          <w:color w:val="FF0000"/>
        </w:rPr>
        <w:t>JPG</w:t>
      </w:r>
    </w:p>
    <w:p w:rsidR="0095338D" w:rsidRDefault="0095338D">
      <w:pPr>
        <w:rPr>
          <w:b/>
          <w:color w:val="FF0000"/>
        </w:rPr>
      </w:pPr>
    </w:p>
    <w:p w:rsidR="0095338D" w:rsidRDefault="0095338D" w:rsidP="0095338D">
      <w:pPr>
        <w:rPr>
          <w:b/>
        </w:rPr>
      </w:pPr>
      <w:r>
        <w:rPr>
          <w:rFonts w:hint="eastAsia"/>
          <w:b/>
        </w:rPr>
        <w:t>作者信息</w:t>
      </w:r>
    </w:p>
    <w:p w:rsidR="00336908" w:rsidRPr="008947ED" w:rsidRDefault="00336908" w:rsidP="0095338D">
      <w:pPr>
        <w:rPr>
          <w:b/>
        </w:rPr>
      </w:pPr>
    </w:p>
    <w:p w:rsidR="0095338D" w:rsidRDefault="008D471F">
      <w:r>
        <w:rPr>
          <w:rFonts w:hint="eastAsia"/>
        </w:rPr>
        <w:t xml:space="preserve">Pan Wei </w:t>
      </w:r>
    </w:p>
    <w:p w:rsidR="00D17F8B" w:rsidRPr="00D17F8B" w:rsidRDefault="00965FCC">
      <w:hyperlink r:id="rId9" w:history="1">
        <w:r w:rsidR="00D17F8B">
          <w:rPr>
            <w:rStyle w:val="a5"/>
            <w:rFonts w:hint="eastAsia"/>
          </w:rPr>
          <w:t xml:space="preserve">hopesfish at </w:t>
        </w:r>
        <w:r w:rsidR="00D17F8B" w:rsidRPr="00E23871">
          <w:rPr>
            <w:rStyle w:val="a5"/>
            <w:rFonts w:hint="eastAsia"/>
          </w:rPr>
          <w:t>163.com</w:t>
        </w:r>
      </w:hyperlink>
    </w:p>
    <w:p w:rsidR="00A6041A" w:rsidRDefault="00A6041A">
      <w:pPr>
        <w:widowControl/>
        <w:jc w:val="left"/>
        <w:rPr>
          <w:b/>
          <w:color w:val="FF0000"/>
        </w:rPr>
      </w:pPr>
    </w:p>
    <w:p w:rsidR="00942154" w:rsidRDefault="00942154" w:rsidP="00942154">
      <w:pPr>
        <w:rPr>
          <w:b/>
        </w:rPr>
      </w:pPr>
      <w:r>
        <w:rPr>
          <w:rFonts w:hint="eastAsia"/>
          <w:b/>
        </w:rPr>
        <w:t>版本历史</w:t>
      </w:r>
    </w:p>
    <w:p w:rsidR="00B05DF9" w:rsidRPr="008947ED" w:rsidRDefault="00B05DF9" w:rsidP="00942154">
      <w:pPr>
        <w:rPr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153"/>
        <w:gridCol w:w="4261"/>
      </w:tblGrid>
      <w:tr w:rsidR="00A6041A" w:rsidTr="00983343">
        <w:tc>
          <w:tcPr>
            <w:tcW w:w="4153" w:type="dxa"/>
          </w:tcPr>
          <w:p w:rsidR="00A6041A" w:rsidRPr="00A6041A" w:rsidRDefault="00A6041A">
            <w:pPr>
              <w:widowControl/>
              <w:jc w:val="left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012/7/</w:t>
            </w:r>
            <w:r>
              <w:rPr>
                <w:rFonts w:hint="eastAsia"/>
                <w:b/>
                <w:color w:val="404040" w:themeColor="text1" w:themeTint="BF"/>
              </w:rPr>
              <w:t>6</w:t>
            </w:r>
          </w:p>
        </w:tc>
        <w:tc>
          <w:tcPr>
            <w:tcW w:w="4261" w:type="dxa"/>
          </w:tcPr>
          <w:p w:rsidR="00A6041A" w:rsidRDefault="00A6041A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404040" w:themeColor="text1" w:themeTint="BF"/>
              </w:rPr>
              <w:t>初稿</w:t>
            </w:r>
          </w:p>
        </w:tc>
      </w:tr>
      <w:tr w:rsidR="00A6041A" w:rsidTr="00983343">
        <w:tc>
          <w:tcPr>
            <w:tcW w:w="4153" w:type="dxa"/>
          </w:tcPr>
          <w:p w:rsidR="00A6041A" w:rsidRDefault="00A6041A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b/>
                <w:color w:val="404040" w:themeColor="text1" w:themeTint="BF"/>
              </w:rPr>
              <w:t>2012/7/7</w:t>
            </w:r>
          </w:p>
        </w:tc>
        <w:tc>
          <w:tcPr>
            <w:tcW w:w="4261" w:type="dxa"/>
          </w:tcPr>
          <w:p w:rsidR="00A6041A" w:rsidRPr="00A6041A" w:rsidRDefault="00A6041A">
            <w:pPr>
              <w:widowControl/>
              <w:jc w:val="left"/>
              <w:rPr>
                <w:b/>
                <w:color w:val="404040" w:themeColor="text1" w:themeTint="BF"/>
              </w:rPr>
            </w:pPr>
            <w:r w:rsidRPr="00A6041A">
              <w:rPr>
                <w:rFonts w:hint="eastAsia"/>
                <w:b/>
                <w:color w:val="404040" w:themeColor="text1" w:themeTint="BF"/>
              </w:rPr>
              <w:t>修改微薄部分</w:t>
            </w:r>
            <w:r w:rsidR="00451227">
              <w:rPr>
                <w:rFonts w:hint="eastAsia"/>
                <w:b/>
                <w:color w:val="404040" w:themeColor="text1" w:themeTint="BF"/>
              </w:rPr>
              <w:t>,</w:t>
            </w:r>
            <w:r w:rsidR="00451227">
              <w:rPr>
                <w:rFonts w:hint="eastAsia"/>
                <w:b/>
                <w:color w:val="404040" w:themeColor="text1" w:themeTint="BF"/>
              </w:rPr>
              <w:t>修改部分文字</w:t>
            </w:r>
            <w:r w:rsidR="00000BE3">
              <w:rPr>
                <w:rFonts w:hint="eastAsia"/>
                <w:b/>
                <w:color w:val="404040" w:themeColor="text1" w:themeTint="BF"/>
              </w:rPr>
              <w:t>,</w:t>
            </w:r>
            <w:r w:rsidR="00000BE3">
              <w:rPr>
                <w:rFonts w:hint="eastAsia"/>
                <w:b/>
                <w:color w:val="404040" w:themeColor="text1" w:themeTint="BF"/>
              </w:rPr>
              <w:t>增加目录</w:t>
            </w:r>
          </w:p>
        </w:tc>
      </w:tr>
      <w:tr w:rsidR="00A6041A" w:rsidTr="00983343">
        <w:tc>
          <w:tcPr>
            <w:tcW w:w="4153" w:type="dxa"/>
          </w:tcPr>
          <w:p w:rsidR="00A6041A" w:rsidRDefault="00A6041A">
            <w:pPr>
              <w:widowControl/>
              <w:jc w:val="left"/>
              <w:rPr>
                <w:b/>
                <w:color w:val="FF0000"/>
              </w:rPr>
            </w:pPr>
          </w:p>
        </w:tc>
        <w:tc>
          <w:tcPr>
            <w:tcW w:w="4261" w:type="dxa"/>
          </w:tcPr>
          <w:p w:rsidR="00A6041A" w:rsidRDefault="00A6041A">
            <w:pPr>
              <w:widowControl/>
              <w:jc w:val="left"/>
              <w:rPr>
                <w:b/>
                <w:color w:val="FF0000"/>
              </w:rPr>
            </w:pPr>
          </w:p>
        </w:tc>
      </w:tr>
      <w:tr w:rsidR="00A6041A" w:rsidTr="00983343">
        <w:tc>
          <w:tcPr>
            <w:tcW w:w="4153" w:type="dxa"/>
          </w:tcPr>
          <w:p w:rsidR="00A6041A" w:rsidRDefault="00A6041A">
            <w:pPr>
              <w:widowControl/>
              <w:jc w:val="left"/>
              <w:rPr>
                <w:b/>
                <w:color w:val="FF0000"/>
              </w:rPr>
            </w:pPr>
          </w:p>
        </w:tc>
        <w:tc>
          <w:tcPr>
            <w:tcW w:w="4261" w:type="dxa"/>
          </w:tcPr>
          <w:p w:rsidR="00A6041A" w:rsidRDefault="00A6041A">
            <w:pPr>
              <w:widowControl/>
              <w:jc w:val="left"/>
              <w:rPr>
                <w:b/>
                <w:color w:val="FF0000"/>
              </w:rPr>
            </w:pPr>
          </w:p>
        </w:tc>
      </w:tr>
    </w:tbl>
    <w:p w:rsidR="00AB47FD" w:rsidRDefault="00FC5FEE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58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B47FD" w:rsidRDefault="00AB47FD">
          <w:pPr>
            <w:pStyle w:val="TOC"/>
          </w:pPr>
          <w:r>
            <w:rPr>
              <w:lang w:val="zh-CN"/>
            </w:rPr>
            <w:t>目录</w:t>
          </w:r>
        </w:p>
        <w:p w:rsidR="00FF65B3" w:rsidRDefault="00965FC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B47FD">
            <w:instrText xml:space="preserve"> TOC \o "1-3" \h \z \u </w:instrText>
          </w:r>
          <w:r>
            <w:fldChar w:fldCharType="separate"/>
          </w:r>
          <w:hyperlink w:anchor="_Toc329447406" w:history="1">
            <w:r w:rsidR="00FF65B3" w:rsidRPr="001A70CF">
              <w:rPr>
                <w:rStyle w:val="a5"/>
                <w:rFonts w:hint="eastAsia"/>
                <w:noProof/>
              </w:rPr>
              <w:t>首页</w:t>
            </w:r>
            <w:r w:rsidR="00FF6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5B3">
              <w:rPr>
                <w:noProof/>
                <w:webHidden/>
              </w:rPr>
              <w:instrText xml:space="preserve"> PAGEREF _Toc3294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5B3" w:rsidRDefault="00965F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9447407" w:history="1">
            <w:r w:rsidR="00FF65B3" w:rsidRPr="001A70CF">
              <w:rPr>
                <w:rStyle w:val="a5"/>
                <w:rFonts w:hint="eastAsia"/>
                <w:noProof/>
              </w:rPr>
              <w:t>二级界面</w:t>
            </w:r>
            <w:r w:rsidR="00FF65B3" w:rsidRPr="001A70CF">
              <w:rPr>
                <w:rStyle w:val="a5"/>
                <w:noProof/>
              </w:rPr>
              <w:t xml:space="preserve"> – </w:t>
            </w:r>
            <w:r w:rsidR="00FF65B3" w:rsidRPr="001A70CF">
              <w:rPr>
                <w:rStyle w:val="a5"/>
                <w:rFonts w:hint="eastAsia"/>
                <w:noProof/>
              </w:rPr>
              <w:t>文章型</w:t>
            </w:r>
            <w:r w:rsidR="00FF6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5B3">
              <w:rPr>
                <w:noProof/>
                <w:webHidden/>
              </w:rPr>
              <w:instrText xml:space="preserve"> PAGEREF _Toc3294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5B3" w:rsidRDefault="00965F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9447408" w:history="1">
            <w:r w:rsidR="00FF65B3" w:rsidRPr="001A70CF">
              <w:rPr>
                <w:rStyle w:val="a5"/>
                <w:rFonts w:hint="eastAsia"/>
                <w:noProof/>
              </w:rPr>
              <w:t>二级界面</w:t>
            </w:r>
            <w:r w:rsidR="00FF65B3" w:rsidRPr="001A70CF">
              <w:rPr>
                <w:rStyle w:val="a5"/>
                <w:noProof/>
              </w:rPr>
              <w:t xml:space="preserve"> – </w:t>
            </w:r>
            <w:r w:rsidR="00FF65B3" w:rsidRPr="001A70CF">
              <w:rPr>
                <w:rStyle w:val="a5"/>
                <w:rFonts w:hint="eastAsia"/>
                <w:noProof/>
              </w:rPr>
              <w:t>列表型</w:t>
            </w:r>
            <w:r w:rsidR="00FF6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5B3">
              <w:rPr>
                <w:noProof/>
                <w:webHidden/>
              </w:rPr>
              <w:instrText xml:space="preserve"> PAGEREF _Toc3294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5B3" w:rsidRDefault="00965F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9447409" w:history="1">
            <w:r w:rsidR="00FF65B3" w:rsidRPr="001A70CF">
              <w:rPr>
                <w:rStyle w:val="a5"/>
                <w:rFonts w:hint="eastAsia"/>
                <w:noProof/>
              </w:rPr>
              <w:t>二级界面</w:t>
            </w:r>
            <w:r w:rsidR="00FF65B3" w:rsidRPr="001A70CF">
              <w:rPr>
                <w:rStyle w:val="a5"/>
                <w:noProof/>
              </w:rPr>
              <w:t xml:space="preserve"> –  </w:t>
            </w:r>
            <w:r w:rsidR="00FF65B3" w:rsidRPr="001A70CF">
              <w:rPr>
                <w:rStyle w:val="a5"/>
                <w:rFonts w:hint="eastAsia"/>
                <w:noProof/>
              </w:rPr>
              <w:t>地图型</w:t>
            </w:r>
            <w:r w:rsidR="00FF6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5B3">
              <w:rPr>
                <w:noProof/>
                <w:webHidden/>
              </w:rPr>
              <w:instrText xml:space="preserve"> PAGEREF _Toc3294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5B3" w:rsidRDefault="00965FC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9447410" w:history="1">
            <w:r w:rsidR="00FF65B3" w:rsidRPr="001A70CF">
              <w:rPr>
                <w:rStyle w:val="a5"/>
                <w:rFonts w:hint="eastAsia"/>
                <w:noProof/>
              </w:rPr>
              <w:t>二级界面</w:t>
            </w:r>
            <w:r w:rsidR="00FF65B3" w:rsidRPr="001A70CF">
              <w:rPr>
                <w:rStyle w:val="a5"/>
                <w:noProof/>
              </w:rPr>
              <w:t xml:space="preserve"> –  </w:t>
            </w:r>
            <w:r w:rsidR="00FF65B3" w:rsidRPr="001A70CF">
              <w:rPr>
                <w:rStyle w:val="a5"/>
                <w:rFonts w:hint="eastAsia"/>
                <w:noProof/>
              </w:rPr>
              <w:t>微博型</w:t>
            </w:r>
            <w:r w:rsidR="00FF65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5B3">
              <w:rPr>
                <w:noProof/>
                <w:webHidden/>
              </w:rPr>
              <w:instrText xml:space="preserve"> PAGEREF _Toc3294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5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7FD" w:rsidRDefault="00965FCC">
          <w:r>
            <w:fldChar w:fldCharType="end"/>
          </w:r>
        </w:p>
      </w:sdtContent>
    </w:sdt>
    <w:p w:rsidR="00AB47FD" w:rsidRDefault="00AB47FD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80323F" w:rsidRPr="0080323F" w:rsidRDefault="0080323F" w:rsidP="003C063F">
      <w:pPr>
        <w:pStyle w:val="1"/>
      </w:pPr>
      <w:bookmarkStart w:id="0" w:name="_Toc329447406"/>
      <w:r w:rsidRPr="0080323F">
        <w:rPr>
          <w:rFonts w:hint="eastAsia"/>
        </w:rPr>
        <w:lastRenderedPageBreak/>
        <w:t>首页</w:t>
      </w:r>
      <w:bookmarkEnd w:id="0"/>
    </w:p>
    <w:p w:rsidR="009002C1" w:rsidRDefault="009002C1"/>
    <w:tbl>
      <w:tblPr>
        <w:tblStyle w:val="a3"/>
        <w:tblW w:w="9180" w:type="dxa"/>
        <w:tblLook w:val="04A0"/>
      </w:tblPr>
      <w:tblGrid>
        <w:gridCol w:w="2767"/>
        <w:gridCol w:w="3153"/>
        <w:gridCol w:w="3260"/>
      </w:tblGrid>
      <w:tr w:rsidR="00316E7A" w:rsidTr="00C438FD">
        <w:tc>
          <w:tcPr>
            <w:tcW w:w="2767" w:type="dxa"/>
          </w:tcPr>
          <w:p w:rsidR="0089162A" w:rsidRDefault="0089162A" w:rsidP="00EE2885">
            <w:pPr>
              <w:jc w:val="center"/>
              <w:rPr>
                <w:b/>
              </w:rPr>
            </w:pPr>
          </w:p>
          <w:p w:rsidR="0089162A" w:rsidRDefault="0089162A" w:rsidP="00EE2885">
            <w:pPr>
              <w:jc w:val="center"/>
              <w:rPr>
                <w:b/>
              </w:rPr>
            </w:pPr>
          </w:p>
          <w:p w:rsidR="00154240" w:rsidRDefault="001A10BD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域划分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36"/>
            </w:tblGrid>
            <w:tr w:rsidR="00154240" w:rsidTr="00154240">
              <w:tc>
                <w:tcPr>
                  <w:tcW w:w="2536" w:type="dxa"/>
                </w:tcPr>
                <w:p w:rsidR="00154240" w:rsidRDefault="00154240" w:rsidP="00EE288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Header</w:t>
                  </w:r>
                </w:p>
              </w:tc>
            </w:tr>
            <w:tr w:rsidR="00154240" w:rsidTr="00154240">
              <w:tc>
                <w:tcPr>
                  <w:tcW w:w="2536" w:type="dxa"/>
                </w:tcPr>
                <w:p w:rsidR="00154240" w:rsidRDefault="00154240" w:rsidP="00EE288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一级</w:t>
                  </w:r>
                  <w:r>
                    <w:rPr>
                      <w:rFonts w:hint="eastAsia"/>
                      <w:b/>
                    </w:rPr>
                    <w:t>Banner</w:t>
                  </w:r>
                </w:p>
              </w:tc>
            </w:tr>
            <w:tr w:rsidR="00154240" w:rsidTr="00154240">
              <w:tc>
                <w:tcPr>
                  <w:tcW w:w="2536" w:type="dxa"/>
                </w:tcPr>
                <w:p w:rsidR="00154240" w:rsidRDefault="00154240" w:rsidP="00EE288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二级</w:t>
                  </w:r>
                  <w:r>
                    <w:rPr>
                      <w:rFonts w:hint="eastAsia"/>
                      <w:b/>
                    </w:rPr>
                    <w:t>Banner</w:t>
                  </w:r>
                </w:p>
              </w:tc>
            </w:tr>
            <w:tr w:rsidR="00154240" w:rsidTr="00154240">
              <w:tc>
                <w:tcPr>
                  <w:tcW w:w="2536" w:type="dxa"/>
                </w:tcPr>
                <w:p w:rsidR="00154240" w:rsidRDefault="00154240" w:rsidP="00EE288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菜单区</w:t>
                  </w:r>
                </w:p>
              </w:tc>
            </w:tr>
            <w:tr w:rsidR="00154240" w:rsidTr="00154240">
              <w:tc>
                <w:tcPr>
                  <w:tcW w:w="2536" w:type="dxa"/>
                </w:tcPr>
                <w:p w:rsidR="00154240" w:rsidRDefault="00154240" w:rsidP="00EE2885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footer</w:t>
                  </w:r>
                  <w:r>
                    <w:rPr>
                      <w:rFonts w:hint="eastAsia"/>
                      <w:b/>
                    </w:rPr>
                    <w:t>区</w:t>
                  </w:r>
                </w:p>
              </w:tc>
            </w:tr>
          </w:tbl>
          <w:p w:rsidR="00316E7A" w:rsidRDefault="00316E7A" w:rsidP="00EE2885">
            <w:pPr>
              <w:jc w:val="center"/>
              <w:rPr>
                <w:b/>
              </w:rPr>
            </w:pPr>
          </w:p>
        </w:tc>
        <w:tc>
          <w:tcPr>
            <w:tcW w:w="3153" w:type="dxa"/>
          </w:tcPr>
          <w:p w:rsidR="00FD15AD" w:rsidRDefault="00FD15AD" w:rsidP="00FD15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  <w:p w:rsidR="00316E7A" w:rsidRDefault="00FD15AD" w:rsidP="00EE2885">
            <w:pPr>
              <w:jc w:val="center"/>
              <w:rPr>
                <w:b/>
              </w:rPr>
            </w:pPr>
            <w:r w:rsidRPr="00FD15AD">
              <w:rPr>
                <w:rFonts w:hint="eastAsia"/>
                <w:b/>
                <w:noProof/>
              </w:rPr>
              <w:drawing>
                <wp:inline distT="0" distB="0" distL="0" distR="0">
                  <wp:extent cx="1527766" cy="1990725"/>
                  <wp:effectExtent l="19050" t="0" r="0" b="0"/>
                  <wp:docPr id="6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66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4001B" w:rsidRDefault="00FD15AD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 w:rsidR="0004001B">
              <w:rPr>
                <w:rFonts w:hint="eastAsia"/>
                <w:b/>
              </w:rPr>
              <w:t>B</w:t>
            </w:r>
          </w:p>
          <w:p w:rsidR="00316E7A" w:rsidRDefault="00FD15AD" w:rsidP="00EE2885">
            <w:pPr>
              <w:jc w:val="center"/>
              <w:rPr>
                <w:b/>
              </w:rPr>
            </w:pPr>
            <w:r w:rsidRPr="00FD15AD">
              <w:rPr>
                <w:rFonts w:hint="eastAsia"/>
                <w:b/>
                <w:noProof/>
              </w:rPr>
              <w:drawing>
                <wp:inline distT="0" distB="0" distL="0" distR="0">
                  <wp:extent cx="1400175" cy="1991947"/>
                  <wp:effectExtent l="19050" t="0" r="9525" b="0"/>
                  <wp:docPr id="6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99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E7A" w:rsidTr="00C438FD">
        <w:tc>
          <w:tcPr>
            <w:tcW w:w="2767" w:type="dxa"/>
          </w:tcPr>
          <w:p w:rsidR="00316E7A" w:rsidRDefault="00EF3722" w:rsidP="00FD15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 w:rsidR="00FD15AD">
              <w:rPr>
                <w:rFonts w:hint="eastAsia"/>
                <w:b/>
              </w:rPr>
              <w:t>C</w:t>
            </w:r>
            <w:r w:rsidRPr="00EF3722">
              <w:rPr>
                <w:rFonts w:hint="eastAsia"/>
                <w:b/>
                <w:noProof/>
              </w:rPr>
              <w:drawing>
                <wp:inline distT="0" distB="0" distL="0" distR="0">
                  <wp:extent cx="1558390" cy="2038350"/>
                  <wp:effectExtent l="19050" t="0" r="3710" b="0"/>
                  <wp:docPr id="6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9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</w:tcPr>
          <w:p w:rsidR="00EF3722" w:rsidRDefault="00EF3722" w:rsidP="00EF37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 w:rsidR="00FD15AD">
              <w:rPr>
                <w:rFonts w:hint="eastAsia"/>
                <w:b/>
              </w:rPr>
              <w:t>D</w:t>
            </w:r>
          </w:p>
          <w:p w:rsidR="00316E7A" w:rsidRDefault="00EF3722" w:rsidP="00A11C1C">
            <w:pPr>
              <w:jc w:val="center"/>
              <w:rPr>
                <w:b/>
              </w:rPr>
            </w:pPr>
            <w:r w:rsidRPr="00EF3722">
              <w:rPr>
                <w:rFonts w:hint="eastAsia"/>
                <w:b/>
                <w:noProof/>
              </w:rPr>
              <w:drawing>
                <wp:inline distT="0" distB="0" distL="0" distR="0">
                  <wp:extent cx="1449727" cy="1914525"/>
                  <wp:effectExtent l="19050" t="0" r="0" b="0"/>
                  <wp:docPr id="6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537" cy="1918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11C1C" w:rsidRDefault="00A11C1C" w:rsidP="00A11C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  <w:p w:rsidR="00316E7A" w:rsidRDefault="00A11C1C" w:rsidP="00EE2885">
            <w:pPr>
              <w:jc w:val="center"/>
              <w:rPr>
                <w:b/>
              </w:rPr>
            </w:pPr>
            <w:r w:rsidRPr="00A11C1C">
              <w:rPr>
                <w:rFonts w:hint="eastAsia"/>
                <w:b/>
                <w:noProof/>
              </w:rPr>
              <w:drawing>
                <wp:inline distT="0" distB="0" distL="0" distR="0">
                  <wp:extent cx="1339235" cy="1952625"/>
                  <wp:effectExtent l="19050" t="0" r="0" b="0"/>
                  <wp:docPr id="6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92" cy="195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6A9F" w:rsidRDefault="00716A9F" w:rsidP="00EE2885">
      <w:pPr>
        <w:jc w:val="center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607E4F" w:rsidTr="004E0EC2">
        <w:tc>
          <w:tcPr>
            <w:tcW w:w="9180" w:type="dxa"/>
            <w:gridSpan w:val="5"/>
          </w:tcPr>
          <w:p w:rsidR="00607E4F" w:rsidRDefault="003F2500" w:rsidP="004E0EC2">
            <w:pPr>
              <w:jc w:val="center"/>
              <w:rPr>
                <w:b/>
              </w:rPr>
            </w:pPr>
            <w:r w:rsidRPr="0080323F">
              <w:rPr>
                <w:rFonts w:hint="eastAsia"/>
                <w:b/>
              </w:rPr>
              <w:t>首页</w:t>
            </w:r>
            <w:r w:rsidR="0083277F">
              <w:rPr>
                <w:rFonts w:hint="eastAsia"/>
                <w:b/>
              </w:rPr>
              <w:t>Header</w:t>
            </w:r>
          </w:p>
        </w:tc>
      </w:tr>
      <w:tr w:rsidR="00607E4F" w:rsidTr="004E0EC2">
        <w:tc>
          <w:tcPr>
            <w:tcW w:w="1896" w:type="dxa"/>
          </w:tcPr>
          <w:p w:rsidR="00607E4F" w:rsidRDefault="00607E4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607E4F" w:rsidRDefault="00607E4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607E4F" w:rsidRDefault="00607E4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607E4F" w:rsidRDefault="00607E4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607E4F" w:rsidRDefault="00607E4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607E4F" w:rsidTr="004E0EC2">
        <w:tc>
          <w:tcPr>
            <w:tcW w:w="1896" w:type="dxa"/>
          </w:tcPr>
          <w:p w:rsidR="00607E4F" w:rsidRDefault="00E80AFE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6800" cy="133350"/>
                  <wp:effectExtent l="19050" t="0" r="0" b="0"/>
                  <wp:docPr id="49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607E4F" w:rsidRDefault="00764495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2500" cy="133350"/>
                  <wp:effectExtent l="19050" t="0" r="0" b="0"/>
                  <wp:docPr id="51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607E4F" w:rsidRDefault="0017358E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7275" cy="95250"/>
                  <wp:effectExtent l="19050" t="0" r="9525" b="0"/>
                  <wp:docPr id="52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07E4F" w:rsidRDefault="00654063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984" w:type="dxa"/>
          </w:tcPr>
          <w:p w:rsidR="00607E4F" w:rsidRDefault="00607E4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607E4F" w:rsidTr="004E0EC2">
        <w:tc>
          <w:tcPr>
            <w:tcW w:w="1896" w:type="dxa"/>
          </w:tcPr>
          <w:p w:rsidR="00607E4F" w:rsidRDefault="00F47698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仅仅支持宽度自适应，需切除</w:t>
            </w:r>
            <w:r>
              <w:rPr>
                <w:rFonts w:hint="eastAsia"/>
                <w:b/>
              </w:rPr>
              <w:t>1px</w:t>
            </w:r>
            <w:r>
              <w:rPr>
                <w:rFonts w:hint="eastAsia"/>
                <w:b/>
              </w:rPr>
              <w:t>宽，和</w:t>
            </w:r>
            <w:r w:rsidR="004A1F23">
              <w:rPr>
                <w:rFonts w:hint="eastAsia"/>
                <w:b/>
              </w:rPr>
              <w:t>Header</w:t>
            </w:r>
            <w:r>
              <w:rPr>
                <w:rFonts w:hint="eastAsia"/>
                <w:b/>
              </w:rPr>
              <w:t>区等高的背景图</w:t>
            </w:r>
            <w:r w:rsidR="008330C3">
              <w:rPr>
                <w:rFonts w:hint="eastAsia"/>
                <w:b/>
              </w:rPr>
              <w:t>，如果使用特殊字体，需将字体区也切出来，否则通过</w:t>
            </w:r>
            <w:r w:rsidR="008330C3">
              <w:rPr>
                <w:rFonts w:hint="eastAsia"/>
                <w:b/>
              </w:rPr>
              <w:t>HTML</w:t>
            </w:r>
            <w:r w:rsidR="008330C3">
              <w:rPr>
                <w:rFonts w:hint="eastAsia"/>
                <w:b/>
              </w:rPr>
              <w:t>显示字体</w:t>
            </w:r>
          </w:p>
        </w:tc>
        <w:tc>
          <w:tcPr>
            <w:tcW w:w="1716" w:type="dxa"/>
          </w:tcPr>
          <w:p w:rsidR="00607E4F" w:rsidRDefault="00B8370B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仅仅支持宽度自适应，需切除</w:t>
            </w:r>
            <w:r>
              <w:rPr>
                <w:rFonts w:hint="eastAsia"/>
                <w:b/>
              </w:rPr>
              <w:t>1px</w:t>
            </w:r>
            <w:r>
              <w:rPr>
                <w:rFonts w:hint="eastAsia"/>
                <w:b/>
              </w:rPr>
              <w:t>宽，和</w:t>
            </w:r>
            <w:r w:rsidR="004A1F23">
              <w:rPr>
                <w:rFonts w:hint="eastAsia"/>
                <w:b/>
              </w:rPr>
              <w:t>Header</w:t>
            </w:r>
            <w:r>
              <w:rPr>
                <w:rFonts w:hint="eastAsia"/>
                <w:b/>
              </w:rPr>
              <w:t>区等高的背景图</w:t>
            </w:r>
            <w:r w:rsidR="00C1511A">
              <w:rPr>
                <w:rFonts w:hint="eastAsia"/>
                <w:b/>
              </w:rPr>
              <w:t>。按钮图需单独切除，其按钮圆角外的区域必须为透明色</w:t>
            </w:r>
          </w:p>
        </w:tc>
        <w:tc>
          <w:tcPr>
            <w:tcW w:w="1883" w:type="dxa"/>
          </w:tcPr>
          <w:p w:rsidR="00607E4F" w:rsidRDefault="00E01DE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同图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要求</w:t>
            </w:r>
          </w:p>
        </w:tc>
        <w:tc>
          <w:tcPr>
            <w:tcW w:w="1701" w:type="dxa"/>
          </w:tcPr>
          <w:p w:rsidR="00607E4F" w:rsidRDefault="00607E4F" w:rsidP="004E0EC2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607E4F" w:rsidRDefault="00001296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需整个背景图自适应，建议以最大分辨率制作</w:t>
            </w:r>
          </w:p>
        </w:tc>
      </w:tr>
    </w:tbl>
    <w:p w:rsidR="00607E4F" w:rsidRDefault="00607E4F" w:rsidP="00EE2885">
      <w:pPr>
        <w:jc w:val="center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1E486D" w:rsidTr="00AA77E5">
        <w:tc>
          <w:tcPr>
            <w:tcW w:w="9180" w:type="dxa"/>
            <w:gridSpan w:val="5"/>
          </w:tcPr>
          <w:p w:rsidR="001E486D" w:rsidRDefault="003F2500" w:rsidP="00E41F10">
            <w:pPr>
              <w:jc w:val="center"/>
              <w:rPr>
                <w:b/>
              </w:rPr>
            </w:pPr>
            <w:r w:rsidRPr="0080323F">
              <w:rPr>
                <w:rFonts w:hint="eastAsia"/>
                <w:b/>
              </w:rPr>
              <w:t>首页</w:t>
            </w:r>
            <w:r>
              <w:rPr>
                <w:rFonts w:hint="eastAsia"/>
                <w:b/>
              </w:rPr>
              <w:t xml:space="preserve"> </w:t>
            </w:r>
            <w:r w:rsidR="005544FA">
              <w:rPr>
                <w:rFonts w:hint="eastAsia"/>
                <w:b/>
              </w:rPr>
              <w:t>一级</w:t>
            </w:r>
            <w:r w:rsidR="005544FA">
              <w:rPr>
                <w:rFonts w:hint="eastAsia"/>
                <w:b/>
              </w:rPr>
              <w:t>Banner</w:t>
            </w:r>
            <w:r w:rsidR="00E41F10">
              <w:rPr>
                <w:rFonts w:hint="eastAsia"/>
                <w:b/>
              </w:rPr>
              <w:t xml:space="preserve"> </w:t>
            </w:r>
          </w:p>
        </w:tc>
      </w:tr>
      <w:tr w:rsidR="00716A9F" w:rsidTr="00AA77E5">
        <w:tc>
          <w:tcPr>
            <w:tcW w:w="1896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716A9F" w:rsidTr="00AA77E5">
        <w:tc>
          <w:tcPr>
            <w:tcW w:w="1896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038225" cy="343912"/>
                  <wp:effectExtent l="19050" t="0" r="9525" b="0"/>
                  <wp:docPr id="3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3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716A9F" w:rsidRDefault="002D7BDF" w:rsidP="00EE288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2500" cy="419100"/>
                  <wp:effectExtent l="19050" t="0" r="0" b="0"/>
                  <wp:docPr id="4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2975" cy="409745"/>
                  <wp:effectExtent l="19050" t="0" r="9525" b="0"/>
                  <wp:docPr id="4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16A9F" w:rsidRDefault="00716A9F" w:rsidP="00EE288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38200" cy="605996"/>
                  <wp:effectExtent l="19050" t="0" r="0" b="0"/>
                  <wp:docPr id="42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5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16A9F" w:rsidRDefault="00DD7927" w:rsidP="00EE28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716A9F" w:rsidTr="00AA77E5">
        <w:tc>
          <w:tcPr>
            <w:tcW w:w="1896" w:type="dxa"/>
          </w:tcPr>
          <w:p w:rsidR="00716A9F" w:rsidRDefault="007F49F6" w:rsidP="007F49F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该区域支持自适应，建议以最大分辨率制作</w:t>
            </w:r>
          </w:p>
        </w:tc>
        <w:tc>
          <w:tcPr>
            <w:tcW w:w="1716" w:type="dxa"/>
          </w:tcPr>
          <w:p w:rsidR="00716A9F" w:rsidRDefault="00C93644" w:rsidP="00C9364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该区域支持自适应，建议以最大分辨率制作</w:t>
            </w:r>
          </w:p>
        </w:tc>
        <w:tc>
          <w:tcPr>
            <w:tcW w:w="1883" w:type="dxa"/>
          </w:tcPr>
          <w:p w:rsidR="00716A9F" w:rsidRDefault="00AC746F" w:rsidP="00F900B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该区域支持自适应，建议以最大分辨率制作</w:t>
            </w:r>
            <w:r w:rsidR="00F900B1">
              <w:rPr>
                <w:rFonts w:hint="eastAsia"/>
                <w:b/>
              </w:rPr>
              <w:t>，值得注意的是四角都有</w:t>
            </w:r>
            <w:r w:rsidR="00F900B1">
              <w:rPr>
                <w:rFonts w:hint="eastAsia"/>
                <w:b/>
              </w:rPr>
              <w:t>45</w:t>
            </w:r>
            <w:r w:rsidR="00F900B1">
              <w:rPr>
                <w:rFonts w:hint="eastAsia"/>
                <w:b/>
              </w:rPr>
              <w:t>度渐变效果，切图时不能少切</w:t>
            </w:r>
          </w:p>
        </w:tc>
        <w:tc>
          <w:tcPr>
            <w:tcW w:w="1701" w:type="dxa"/>
          </w:tcPr>
          <w:p w:rsidR="00716A9F" w:rsidRDefault="00505338" w:rsidP="007206E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该区域支持自适应，由于</w:t>
            </w:r>
            <w:r w:rsidR="00D9134E">
              <w:rPr>
                <w:rFonts w:hint="eastAsia"/>
                <w:b/>
              </w:rPr>
              <w:t>整个页面使用重复选择的背景图</w:t>
            </w:r>
            <w:r>
              <w:rPr>
                <w:rFonts w:hint="eastAsia"/>
                <w:b/>
              </w:rPr>
              <w:t>，该区域的</w:t>
            </w:r>
            <w:r w:rsidR="00DA7BD0" w:rsidRPr="00854FB6">
              <w:rPr>
                <w:rFonts w:hint="eastAsia"/>
                <w:b/>
                <w:color w:val="FF0000"/>
              </w:rPr>
              <w:t>只能</w:t>
            </w:r>
            <w:r w:rsidR="006638D7"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>为背景透明的字体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图标混合体</w:t>
            </w:r>
          </w:p>
        </w:tc>
        <w:tc>
          <w:tcPr>
            <w:tcW w:w="1984" w:type="dxa"/>
          </w:tcPr>
          <w:p w:rsidR="00716A9F" w:rsidRDefault="00001296" w:rsidP="00BE206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需整个背景图自适应，建议以最大分辨率制作</w:t>
            </w:r>
          </w:p>
        </w:tc>
      </w:tr>
    </w:tbl>
    <w:p w:rsidR="004F30CA" w:rsidRDefault="004F30CA" w:rsidP="00EE2885">
      <w:pPr>
        <w:jc w:val="center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C86959" w:rsidTr="004E0EC2">
        <w:tc>
          <w:tcPr>
            <w:tcW w:w="9180" w:type="dxa"/>
            <w:gridSpan w:val="5"/>
          </w:tcPr>
          <w:p w:rsidR="00C86959" w:rsidRDefault="003F2500" w:rsidP="004E0EC2">
            <w:pPr>
              <w:jc w:val="center"/>
              <w:rPr>
                <w:b/>
              </w:rPr>
            </w:pPr>
            <w:r w:rsidRPr="0080323F">
              <w:rPr>
                <w:rFonts w:hint="eastAsia"/>
                <w:b/>
              </w:rPr>
              <w:t>首页</w:t>
            </w:r>
            <w:r>
              <w:rPr>
                <w:rFonts w:hint="eastAsia"/>
                <w:b/>
              </w:rPr>
              <w:t xml:space="preserve"> </w:t>
            </w:r>
            <w:r w:rsidR="00576A6B">
              <w:rPr>
                <w:rFonts w:hint="eastAsia"/>
                <w:b/>
              </w:rPr>
              <w:t>二</w:t>
            </w:r>
            <w:r w:rsidR="00EF3260">
              <w:rPr>
                <w:rFonts w:hint="eastAsia"/>
                <w:b/>
              </w:rPr>
              <w:t>级</w:t>
            </w:r>
            <w:r w:rsidR="00EF3260">
              <w:rPr>
                <w:rFonts w:hint="eastAsia"/>
                <w:b/>
              </w:rPr>
              <w:t>Banner</w:t>
            </w:r>
          </w:p>
        </w:tc>
      </w:tr>
      <w:tr w:rsidR="00C86959" w:rsidTr="004E0EC2">
        <w:tc>
          <w:tcPr>
            <w:tcW w:w="1896" w:type="dxa"/>
          </w:tcPr>
          <w:p w:rsidR="00C86959" w:rsidRDefault="00C86959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C86959" w:rsidRDefault="00C86959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C86959" w:rsidRDefault="00C86959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C86959" w:rsidRDefault="00C86959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C86959" w:rsidRDefault="00C86959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C86959" w:rsidTr="004E0EC2">
        <w:tc>
          <w:tcPr>
            <w:tcW w:w="1896" w:type="dxa"/>
          </w:tcPr>
          <w:p w:rsidR="00C86959" w:rsidRDefault="00F163A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716" w:type="dxa"/>
          </w:tcPr>
          <w:p w:rsidR="00C86959" w:rsidRDefault="007B2654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6945" cy="138430"/>
                  <wp:effectExtent l="19050" t="0" r="0" b="0"/>
                  <wp:docPr id="57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C86959" w:rsidRDefault="00CB3C69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701" w:type="dxa"/>
          </w:tcPr>
          <w:p w:rsidR="00C86959" w:rsidRDefault="001A15D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984" w:type="dxa"/>
          </w:tcPr>
          <w:p w:rsidR="00C86959" w:rsidRDefault="00C86959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C86959" w:rsidTr="004E0EC2">
        <w:tc>
          <w:tcPr>
            <w:tcW w:w="1896" w:type="dxa"/>
          </w:tcPr>
          <w:p w:rsidR="00C86959" w:rsidRDefault="00C86959" w:rsidP="004E0EC2">
            <w:pPr>
              <w:jc w:val="left"/>
              <w:rPr>
                <w:b/>
              </w:rPr>
            </w:pPr>
          </w:p>
        </w:tc>
        <w:tc>
          <w:tcPr>
            <w:tcW w:w="1716" w:type="dxa"/>
          </w:tcPr>
          <w:p w:rsidR="00FF69DE" w:rsidRDefault="00FF69DE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色彩：</w:t>
            </w:r>
          </w:p>
          <w:p w:rsidR="00FF69DE" w:rsidRDefault="00A71C98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如果有渐变色，</w:t>
            </w:r>
            <w:r w:rsidR="00B347BF">
              <w:rPr>
                <w:rFonts w:hint="eastAsia"/>
                <w:b/>
              </w:rPr>
              <w:t>仅仅支持宽度自适应，需切除</w:t>
            </w:r>
            <w:r w:rsidR="00B347BF">
              <w:rPr>
                <w:rFonts w:hint="eastAsia"/>
                <w:b/>
              </w:rPr>
              <w:t>1px</w:t>
            </w:r>
            <w:r w:rsidR="00B347BF">
              <w:rPr>
                <w:rFonts w:hint="eastAsia"/>
                <w:b/>
              </w:rPr>
              <w:t>宽，和</w:t>
            </w:r>
            <w:r w:rsidR="00426C44">
              <w:rPr>
                <w:rFonts w:hint="eastAsia"/>
                <w:b/>
              </w:rPr>
              <w:t>该区域</w:t>
            </w:r>
            <w:r w:rsidR="00B347BF">
              <w:rPr>
                <w:rFonts w:hint="eastAsia"/>
                <w:b/>
              </w:rPr>
              <w:t>等高的背景图，</w:t>
            </w:r>
            <w:r w:rsidR="00FF69DE">
              <w:rPr>
                <w:rFonts w:hint="eastAsia"/>
                <w:b/>
              </w:rPr>
              <w:t>无渐变色则支持高宽自适应</w:t>
            </w:r>
          </w:p>
          <w:p w:rsidR="00FF69DE" w:rsidRDefault="00FF69DE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 </w:t>
            </w:r>
            <w:r>
              <w:rPr>
                <w:b/>
              </w:rPr>
              <w:t>字体</w:t>
            </w:r>
            <w:r>
              <w:rPr>
                <w:rFonts w:hint="eastAsia"/>
                <w:b/>
              </w:rPr>
              <w:t>：</w:t>
            </w:r>
          </w:p>
          <w:p w:rsidR="00C86959" w:rsidRDefault="00B347BF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如果使用特殊字体，需将字体区也切出来，</w:t>
            </w:r>
            <w:r w:rsidR="00707CD7">
              <w:rPr>
                <w:rFonts w:hint="eastAsia"/>
                <w:b/>
              </w:rPr>
              <w:t>使用特殊字体仅支持宽度自适应，</w:t>
            </w:r>
            <w:r>
              <w:rPr>
                <w:rFonts w:hint="eastAsia"/>
                <w:b/>
              </w:rPr>
              <w:t>否则通过</w:t>
            </w:r>
            <w:r>
              <w:rPr>
                <w:rFonts w:hint="eastAsia"/>
                <w:b/>
              </w:rPr>
              <w:t>HTML</w:t>
            </w:r>
            <w:r>
              <w:rPr>
                <w:rFonts w:hint="eastAsia"/>
                <w:b/>
              </w:rPr>
              <w:t>显示字体</w:t>
            </w:r>
          </w:p>
        </w:tc>
        <w:tc>
          <w:tcPr>
            <w:tcW w:w="1883" w:type="dxa"/>
          </w:tcPr>
          <w:p w:rsidR="00C86959" w:rsidRDefault="00C86959" w:rsidP="001B3B5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86959" w:rsidRDefault="00C86959" w:rsidP="004E0EC2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C86959" w:rsidRDefault="0000296D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需整个背景图自适应，建议以最大分辨率制作</w:t>
            </w:r>
          </w:p>
        </w:tc>
      </w:tr>
    </w:tbl>
    <w:p w:rsidR="00C86959" w:rsidRDefault="00C86959" w:rsidP="00EE2885">
      <w:pPr>
        <w:jc w:val="center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90393D" w:rsidTr="004E0EC2">
        <w:tc>
          <w:tcPr>
            <w:tcW w:w="9180" w:type="dxa"/>
            <w:gridSpan w:val="5"/>
          </w:tcPr>
          <w:p w:rsidR="0090393D" w:rsidRDefault="00332900" w:rsidP="00A85993">
            <w:pPr>
              <w:jc w:val="center"/>
              <w:rPr>
                <w:b/>
              </w:rPr>
            </w:pPr>
            <w:r w:rsidRPr="0080323F">
              <w:rPr>
                <w:rFonts w:hint="eastAsia"/>
                <w:b/>
              </w:rPr>
              <w:t>首页</w:t>
            </w:r>
            <w:r>
              <w:rPr>
                <w:rFonts w:hint="eastAsia"/>
                <w:b/>
              </w:rPr>
              <w:t xml:space="preserve"> </w:t>
            </w:r>
            <w:r w:rsidR="00EE1030">
              <w:rPr>
                <w:rFonts w:hint="eastAsia"/>
                <w:b/>
              </w:rPr>
              <w:t>Banner</w:t>
            </w:r>
            <w:r w:rsidR="00EE1030">
              <w:rPr>
                <w:rFonts w:hint="eastAsia"/>
                <w:b/>
              </w:rPr>
              <w:t>与菜单过渡区域色彩使用</w:t>
            </w:r>
            <w:r w:rsidR="00EE1030">
              <w:rPr>
                <w:rFonts w:hint="eastAsia"/>
                <w:b/>
              </w:rPr>
              <w:t xml:space="preserve"> </w:t>
            </w:r>
            <w:r w:rsidR="00EE1030">
              <w:rPr>
                <w:rFonts w:hint="eastAsia"/>
                <w:b/>
              </w:rPr>
              <w:t>（</w:t>
            </w:r>
            <w:r w:rsidR="00EE1030" w:rsidRPr="00A648EC">
              <w:rPr>
                <w:rFonts w:hint="eastAsia"/>
                <w:b/>
                <w:color w:val="FF0000"/>
              </w:rPr>
              <w:t>自适应</w:t>
            </w:r>
            <w:r w:rsidR="00A85993" w:rsidRPr="00A648EC">
              <w:rPr>
                <w:rFonts w:hint="eastAsia"/>
                <w:b/>
                <w:color w:val="FF0000"/>
              </w:rPr>
              <w:t>核心</w:t>
            </w:r>
            <w:r w:rsidR="00EE1030" w:rsidRPr="00A648EC">
              <w:rPr>
                <w:rFonts w:hint="eastAsia"/>
                <w:b/>
                <w:color w:val="FF0000"/>
              </w:rPr>
              <w:t>！</w:t>
            </w:r>
            <w:r w:rsidR="00EE1030">
              <w:rPr>
                <w:rFonts w:hint="eastAsia"/>
                <w:b/>
              </w:rPr>
              <w:t>）</w:t>
            </w:r>
          </w:p>
        </w:tc>
      </w:tr>
      <w:tr w:rsidR="0090393D" w:rsidTr="004E0EC2">
        <w:tc>
          <w:tcPr>
            <w:tcW w:w="1896" w:type="dxa"/>
          </w:tcPr>
          <w:p w:rsidR="0090393D" w:rsidRDefault="0090393D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90393D" w:rsidRDefault="0090393D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90393D" w:rsidRDefault="0090393D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90393D" w:rsidRDefault="0090393D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90393D" w:rsidRDefault="0090393D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90393D" w:rsidTr="004E0EC2">
        <w:tc>
          <w:tcPr>
            <w:tcW w:w="1896" w:type="dxa"/>
          </w:tcPr>
          <w:p w:rsidR="0090393D" w:rsidRDefault="00F21802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53340"/>
                  <wp:effectExtent l="19050" t="0" r="3810" b="0"/>
                  <wp:docPr id="5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0393D" w:rsidRDefault="00514D2B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6945" cy="53340"/>
                  <wp:effectExtent l="19050" t="0" r="0" b="0"/>
                  <wp:docPr id="60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90393D" w:rsidRDefault="00997875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2830" cy="42545"/>
                  <wp:effectExtent l="19050" t="0" r="0" b="0"/>
                  <wp:docPr id="61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42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0393D" w:rsidRDefault="0090393D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984" w:type="dxa"/>
          </w:tcPr>
          <w:p w:rsidR="0090393D" w:rsidRDefault="0090393D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</w:tr>
      <w:tr w:rsidR="0090393D" w:rsidTr="004E0EC2">
        <w:tc>
          <w:tcPr>
            <w:tcW w:w="1896" w:type="dxa"/>
          </w:tcPr>
          <w:p w:rsidR="0090393D" w:rsidRDefault="00F21802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纯色</w:t>
            </w:r>
          </w:p>
        </w:tc>
        <w:tc>
          <w:tcPr>
            <w:tcW w:w="1716" w:type="dxa"/>
          </w:tcPr>
          <w:p w:rsidR="0090393D" w:rsidRDefault="00514D2B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使用可重复渲染的背景图</w:t>
            </w:r>
          </w:p>
        </w:tc>
        <w:tc>
          <w:tcPr>
            <w:tcW w:w="1883" w:type="dxa"/>
          </w:tcPr>
          <w:p w:rsidR="0090393D" w:rsidRDefault="00E866AB" w:rsidP="00E866A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纯色</w:t>
            </w:r>
          </w:p>
        </w:tc>
        <w:tc>
          <w:tcPr>
            <w:tcW w:w="1701" w:type="dxa"/>
          </w:tcPr>
          <w:p w:rsidR="0090393D" w:rsidRDefault="00597942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整个页面都使用了重复选择的背景图</w:t>
            </w:r>
          </w:p>
        </w:tc>
        <w:tc>
          <w:tcPr>
            <w:tcW w:w="1984" w:type="dxa"/>
          </w:tcPr>
          <w:p w:rsidR="0090393D" w:rsidRDefault="007B1F89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需整个背景图自适应，建议以最大分辨率制作</w:t>
            </w:r>
          </w:p>
        </w:tc>
      </w:tr>
    </w:tbl>
    <w:p w:rsidR="0090393D" w:rsidRDefault="0090393D" w:rsidP="00EE2885">
      <w:pPr>
        <w:jc w:val="center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B93EBB" w:rsidTr="004E0EC2">
        <w:tc>
          <w:tcPr>
            <w:tcW w:w="9180" w:type="dxa"/>
            <w:gridSpan w:val="5"/>
          </w:tcPr>
          <w:p w:rsidR="00B93EBB" w:rsidRDefault="001B2A13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菜单区域</w:t>
            </w:r>
          </w:p>
        </w:tc>
      </w:tr>
      <w:tr w:rsidR="00B93EBB" w:rsidTr="004E0EC2">
        <w:tc>
          <w:tcPr>
            <w:tcW w:w="1896" w:type="dxa"/>
          </w:tcPr>
          <w:p w:rsidR="00B93EBB" w:rsidRDefault="00B93EB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B93EBB" w:rsidRDefault="00B93EB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B93EBB" w:rsidRDefault="00B93EB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B93EBB" w:rsidRDefault="00B93EB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B93EBB" w:rsidRDefault="00B93EB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B93EBB" w:rsidTr="004E0EC2">
        <w:tc>
          <w:tcPr>
            <w:tcW w:w="1896" w:type="dxa"/>
          </w:tcPr>
          <w:p w:rsidR="00B93EBB" w:rsidRDefault="00EF69AF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1062990" cy="914400"/>
                  <wp:effectExtent l="19050" t="0" r="3810" b="0"/>
                  <wp:docPr id="73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B93EBB" w:rsidRDefault="000439F1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616585"/>
                  <wp:effectExtent l="19050" t="0" r="6350" b="0"/>
                  <wp:docPr id="74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B93EBB" w:rsidRDefault="00D52EAF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2830" cy="797560"/>
                  <wp:effectExtent l="19050" t="0" r="0" b="0"/>
                  <wp:docPr id="75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93EBB" w:rsidRDefault="001912EA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605790"/>
                  <wp:effectExtent l="19050" t="0" r="6350" b="0"/>
                  <wp:docPr id="7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93EBB" w:rsidRDefault="00BD6B7E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46345" cy="1054908"/>
                  <wp:effectExtent l="19050" t="0" r="1355" b="0"/>
                  <wp:docPr id="78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02" cy="1055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BB" w:rsidTr="004E0EC2">
        <w:tc>
          <w:tcPr>
            <w:tcW w:w="1896" w:type="dxa"/>
          </w:tcPr>
          <w:p w:rsidR="00B93EBB" w:rsidRDefault="0085699D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由于底色为纯色，可直接使用矩形进行切图</w:t>
            </w:r>
          </w:p>
        </w:tc>
        <w:tc>
          <w:tcPr>
            <w:tcW w:w="1716" w:type="dxa"/>
          </w:tcPr>
          <w:p w:rsidR="00B93EBB" w:rsidRDefault="000439F1" w:rsidP="000439F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由于底色为</w:t>
            </w:r>
            <w:r w:rsidR="00B93EBB">
              <w:rPr>
                <w:rFonts w:hint="eastAsia"/>
                <w:b/>
              </w:rPr>
              <w:t>可重复渲染的背景图</w:t>
            </w:r>
            <w:r w:rsidR="00E9378D">
              <w:rPr>
                <w:rFonts w:hint="eastAsia"/>
                <w:b/>
              </w:rPr>
              <w:t>，切图时</w:t>
            </w:r>
            <w:r w:rsidR="00E9378D" w:rsidRPr="00E9378D">
              <w:rPr>
                <w:rFonts w:hint="eastAsia"/>
                <w:b/>
                <w:color w:val="FF0000"/>
              </w:rPr>
              <w:t>只要</w:t>
            </w:r>
            <w:r w:rsidR="009A1170">
              <w:rPr>
                <w:rFonts w:hint="eastAsia"/>
                <w:b/>
              </w:rPr>
              <w:t>按钮及字体，图片其余区域必须为透明</w:t>
            </w:r>
            <w:r w:rsidR="00B93627">
              <w:rPr>
                <w:rFonts w:hint="eastAsia"/>
                <w:b/>
              </w:rPr>
              <w:t>色</w:t>
            </w:r>
          </w:p>
        </w:tc>
        <w:tc>
          <w:tcPr>
            <w:tcW w:w="1883" w:type="dxa"/>
          </w:tcPr>
          <w:p w:rsidR="00B93EBB" w:rsidRDefault="00BC2F9A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由于底部有阴影，</w:t>
            </w:r>
            <w:r w:rsidR="001A14D5">
              <w:rPr>
                <w:rFonts w:hint="eastAsia"/>
                <w:b/>
              </w:rPr>
              <w:t>为了</w:t>
            </w:r>
            <w:r w:rsidR="001A14D5" w:rsidRPr="0006521D">
              <w:rPr>
                <w:rFonts w:hint="eastAsia"/>
                <w:b/>
                <w:color w:val="FF0000"/>
              </w:rPr>
              <w:t>不遮盖</w:t>
            </w:r>
            <w:r w:rsidR="001A14D5">
              <w:rPr>
                <w:rFonts w:hint="eastAsia"/>
                <w:b/>
              </w:rPr>
              <w:t>底部黑色区域，</w:t>
            </w:r>
            <w:r>
              <w:rPr>
                <w:rFonts w:hint="eastAsia"/>
                <w:b/>
              </w:rPr>
              <w:t>处理方式和图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一致</w:t>
            </w:r>
          </w:p>
        </w:tc>
        <w:tc>
          <w:tcPr>
            <w:tcW w:w="1701" w:type="dxa"/>
          </w:tcPr>
          <w:p w:rsidR="00B93EBB" w:rsidRDefault="000175CE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处理方式与图</w:t>
            </w:r>
            <w:r>
              <w:rPr>
                <w:rFonts w:hint="eastAsia"/>
                <w:b/>
              </w:rPr>
              <w:t>B</w:t>
            </w:r>
            <w:r w:rsidR="00F57B96">
              <w:rPr>
                <w:rFonts w:hint="eastAsia"/>
                <w:b/>
              </w:rPr>
              <w:t>一致，可</w:t>
            </w:r>
            <w:r>
              <w:rPr>
                <w:rFonts w:hint="eastAsia"/>
                <w:b/>
              </w:rPr>
              <w:t>考虑只切图标，文字由</w:t>
            </w:r>
            <w:r>
              <w:rPr>
                <w:rFonts w:hint="eastAsia"/>
                <w:b/>
              </w:rPr>
              <w:t>HTML</w:t>
            </w:r>
            <w:r>
              <w:rPr>
                <w:rFonts w:hint="eastAsia"/>
                <w:b/>
              </w:rPr>
              <w:t>生成</w:t>
            </w:r>
          </w:p>
        </w:tc>
        <w:tc>
          <w:tcPr>
            <w:tcW w:w="1984" w:type="dxa"/>
          </w:tcPr>
          <w:p w:rsidR="00B93EBB" w:rsidRDefault="009343DE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和图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处理方式一致，圆角外区域必须为透明色</w:t>
            </w:r>
          </w:p>
        </w:tc>
      </w:tr>
    </w:tbl>
    <w:p w:rsidR="00B93EBB" w:rsidRDefault="00B93EBB" w:rsidP="00EE2885">
      <w:pPr>
        <w:jc w:val="center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E22BC7" w:rsidTr="004E0EC2">
        <w:tc>
          <w:tcPr>
            <w:tcW w:w="9180" w:type="dxa"/>
            <w:gridSpan w:val="5"/>
          </w:tcPr>
          <w:p w:rsidR="00E22BC7" w:rsidRDefault="00A35AD7" w:rsidP="004E0EC2">
            <w:pPr>
              <w:jc w:val="center"/>
              <w:rPr>
                <w:b/>
              </w:rPr>
            </w:pPr>
            <w:r w:rsidRPr="0080323F">
              <w:rPr>
                <w:rFonts w:hint="eastAsia"/>
                <w:b/>
              </w:rPr>
              <w:t>首页</w:t>
            </w:r>
            <w:r>
              <w:rPr>
                <w:rFonts w:hint="eastAsia"/>
                <w:b/>
              </w:rPr>
              <w:t xml:space="preserve"> </w:t>
            </w:r>
            <w:r w:rsidR="00B90C44">
              <w:rPr>
                <w:rFonts w:hint="eastAsia"/>
                <w:b/>
              </w:rPr>
              <w:t>footer</w:t>
            </w:r>
            <w:r w:rsidR="00B90C44">
              <w:rPr>
                <w:rFonts w:hint="eastAsia"/>
                <w:b/>
              </w:rPr>
              <w:t>区域</w:t>
            </w:r>
          </w:p>
        </w:tc>
      </w:tr>
      <w:tr w:rsidR="00E22BC7" w:rsidTr="004E0EC2">
        <w:tc>
          <w:tcPr>
            <w:tcW w:w="1896" w:type="dxa"/>
          </w:tcPr>
          <w:p w:rsidR="00E22BC7" w:rsidRDefault="00E22BC7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E22BC7" w:rsidRDefault="00E22BC7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E22BC7" w:rsidRDefault="00E22BC7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E22BC7" w:rsidRDefault="00E22BC7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E22BC7" w:rsidRDefault="00E22BC7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E22BC7" w:rsidTr="004E0EC2">
        <w:tc>
          <w:tcPr>
            <w:tcW w:w="1896" w:type="dxa"/>
          </w:tcPr>
          <w:p w:rsidR="00E22BC7" w:rsidRDefault="00B23090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18770" cy="372110"/>
                  <wp:effectExtent l="19050" t="0" r="5080" b="0"/>
                  <wp:docPr id="84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E22BC7" w:rsidRDefault="00E625ED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6945" cy="74295"/>
                  <wp:effectExtent l="19050" t="0" r="0" b="0"/>
                  <wp:docPr id="85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E22BC7" w:rsidRDefault="004439DE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180975"/>
                  <wp:effectExtent l="19050" t="0" r="3810" b="0"/>
                  <wp:docPr id="86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22BC7" w:rsidRDefault="007D3C0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984" w:type="dxa"/>
          </w:tcPr>
          <w:p w:rsidR="00E22BC7" w:rsidRDefault="002B578A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  <w:tr w:rsidR="00E22BC7" w:rsidTr="004E0EC2">
        <w:tc>
          <w:tcPr>
            <w:tcW w:w="1896" w:type="dxa"/>
          </w:tcPr>
          <w:p w:rsidR="00E22BC7" w:rsidRDefault="00CD0F16" w:rsidP="00BF6F1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不支持大小自适应，仅支持位置</w:t>
            </w:r>
            <w:r w:rsidR="00BF6F1F" w:rsidRPr="004724E8">
              <w:rPr>
                <w:rFonts w:hint="eastAsia"/>
                <w:b/>
                <w:color w:val="FF0000"/>
              </w:rPr>
              <w:t>固定</w:t>
            </w:r>
            <w:r>
              <w:rPr>
                <w:rFonts w:hint="eastAsia"/>
                <w:b/>
              </w:rPr>
              <w:t>在左下角，如果底图为纯色，可切矩形出来</w:t>
            </w:r>
          </w:p>
        </w:tc>
        <w:tc>
          <w:tcPr>
            <w:tcW w:w="1716" w:type="dxa"/>
          </w:tcPr>
          <w:p w:rsidR="00E22BC7" w:rsidRDefault="00E625ED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支持自适应，整个区域切成矩形</w:t>
            </w:r>
          </w:p>
        </w:tc>
        <w:tc>
          <w:tcPr>
            <w:tcW w:w="1883" w:type="dxa"/>
          </w:tcPr>
          <w:p w:rsidR="00E22BC7" w:rsidRDefault="000C1E49" w:rsidP="000C1E4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支持自适应。</w:t>
            </w:r>
            <w:r w:rsidR="00E22BC7">
              <w:rPr>
                <w:rFonts w:hint="eastAsia"/>
                <w:b/>
              </w:rPr>
              <w:t>由于底部</w:t>
            </w:r>
            <w:r>
              <w:rPr>
                <w:rFonts w:hint="eastAsia"/>
                <w:b/>
              </w:rPr>
              <w:t>两角均有</w:t>
            </w:r>
            <w:r w:rsidR="00E22BC7">
              <w:rPr>
                <w:rFonts w:hint="eastAsia"/>
                <w:b/>
              </w:rPr>
              <w:t>阴影，</w:t>
            </w:r>
            <w:r>
              <w:rPr>
                <w:rFonts w:hint="eastAsia"/>
                <w:b/>
              </w:rPr>
              <w:t>需将阴影区整个切出，其中不能含其它任何图形元素</w:t>
            </w:r>
          </w:p>
        </w:tc>
        <w:tc>
          <w:tcPr>
            <w:tcW w:w="1701" w:type="dxa"/>
          </w:tcPr>
          <w:p w:rsidR="00E22BC7" w:rsidRDefault="00E22BC7" w:rsidP="004E0EC2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E22BC7" w:rsidRDefault="002B578A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需整个背景图自适应，建议以最大分辨率制作</w:t>
            </w:r>
          </w:p>
        </w:tc>
      </w:tr>
    </w:tbl>
    <w:p w:rsidR="00E22BC7" w:rsidRDefault="00E22BC7" w:rsidP="00EE2885">
      <w:pPr>
        <w:jc w:val="center"/>
        <w:rPr>
          <w:b/>
        </w:rPr>
      </w:pPr>
    </w:p>
    <w:p w:rsidR="00027DF6" w:rsidRDefault="00027DF6">
      <w:pPr>
        <w:widowControl/>
        <w:jc w:val="left"/>
        <w:rPr>
          <w:b/>
        </w:rPr>
      </w:pPr>
      <w:r>
        <w:rPr>
          <w:b/>
        </w:rPr>
        <w:br w:type="page"/>
      </w:r>
    </w:p>
    <w:p w:rsidR="00834A12" w:rsidRDefault="00834A12" w:rsidP="003C063F">
      <w:pPr>
        <w:pStyle w:val="1"/>
      </w:pPr>
      <w:bookmarkStart w:id="1" w:name="_Toc329447407"/>
      <w:r>
        <w:rPr>
          <w:rFonts w:hint="eastAsia"/>
        </w:rPr>
        <w:lastRenderedPageBreak/>
        <w:t>二级界面</w:t>
      </w:r>
      <w:r w:rsidR="00C81854">
        <w:rPr>
          <w:rFonts w:hint="eastAsia"/>
        </w:rPr>
        <w:t xml:space="preserve"> </w:t>
      </w:r>
      <w:r w:rsidR="00C81854">
        <w:t>–</w:t>
      </w:r>
      <w:r w:rsidR="00C81854">
        <w:rPr>
          <w:rFonts w:hint="eastAsia"/>
        </w:rPr>
        <w:t xml:space="preserve"> </w:t>
      </w:r>
      <w:r w:rsidR="00C81854">
        <w:rPr>
          <w:rFonts w:hint="eastAsia"/>
        </w:rPr>
        <w:t>文章型</w:t>
      </w:r>
      <w:bookmarkEnd w:id="1"/>
    </w:p>
    <w:p w:rsidR="002C49B5" w:rsidRDefault="002C49B5" w:rsidP="00EE2885">
      <w:pPr>
        <w:jc w:val="center"/>
        <w:rPr>
          <w:b/>
        </w:rPr>
      </w:pPr>
    </w:p>
    <w:p w:rsidR="00622F26" w:rsidRDefault="009239C6" w:rsidP="009239C6">
      <w:pPr>
        <w:jc w:val="left"/>
        <w:rPr>
          <w:b/>
        </w:rPr>
      </w:pPr>
      <w:r>
        <w:rPr>
          <w:rFonts w:hint="eastAsia"/>
          <w:b/>
        </w:rPr>
        <w:t>建议：在不影响效果图的前提下，尽量使用</w:t>
      </w:r>
      <w:r>
        <w:rPr>
          <w:rFonts w:hint="eastAsia"/>
          <w:b/>
        </w:rPr>
        <w:t>JQuery Mobile</w:t>
      </w:r>
      <w:r w:rsidR="00064C8A">
        <w:rPr>
          <w:rFonts w:hint="eastAsia"/>
          <w:b/>
        </w:rPr>
        <w:t xml:space="preserve"> </w:t>
      </w:r>
      <w:r w:rsidR="00064C8A">
        <w:rPr>
          <w:rFonts w:hint="eastAsia"/>
          <w:b/>
        </w:rPr>
        <w:t>（</w:t>
      </w:r>
      <w:r w:rsidR="00064C8A" w:rsidRPr="00064C8A">
        <w:rPr>
          <w:b/>
        </w:rPr>
        <w:t>http://jquerymobile.com/themeroller/</w:t>
      </w:r>
      <w:r w:rsidR="00064C8A">
        <w:rPr>
          <w:rFonts w:hint="eastAsia"/>
          <w:b/>
        </w:rPr>
        <w:t>）</w:t>
      </w:r>
      <w:r>
        <w:rPr>
          <w:rFonts w:hint="eastAsia"/>
          <w:b/>
        </w:rPr>
        <w:t>自带的</w:t>
      </w:r>
      <w:r w:rsidR="00043999">
        <w:rPr>
          <w:rFonts w:hint="eastAsia"/>
          <w:b/>
        </w:rPr>
        <w:t>Toolbar</w:t>
      </w:r>
      <w:r>
        <w:rPr>
          <w:rFonts w:hint="eastAsia"/>
          <w:b/>
        </w:rPr>
        <w:t>区域背景图，能有效加快开发速度！</w:t>
      </w:r>
    </w:p>
    <w:p w:rsidR="0080323F" w:rsidRDefault="0080323F" w:rsidP="009239C6">
      <w:pPr>
        <w:jc w:val="left"/>
        <w:rPr>
          <w:b/>
        </w:rPr>
      </w:pPr>
    </w:p>
    <w:tbl>
      <w:tblPr>
        <w:tblStyle w:val="a3"/>
        <w:tblW w:w="9180" w:type="dxa"/>
        <w:tblLook w:val="04A0"/>
      </w:tblPr>
      <w:tblGrid>
        <w:gridCol w:w="2767"/>
        <w:gridCol w:w="3295"/>
        <w:gridCol w:w="3118"/>
      </w:tblGrid>
      <w:tr w:rsidR="000138F2" w:rsidTr="00C438FD">
        <w:tc>
          <w:tcPr>
            <w:tcW w:w="2767" w:type="dxa"/>
          </w:tcPr>
          <w:p w:rsidR="00C36D6A" w:rsidRDefault="00C36D6A" w:rsidP="004E0EC2">
            <w:pPr>
              <w:jc w:val="center"/>
              <w:rPr>
                <w:b/>
              </w:rPr>
            </w:pPr>
          </w:p>
          <w:p w:rsidR="00C36D6A" w:rsidRDefault="00C36D6A" w:rsidP="004E0EC2">
            <w:pPr>
              <w:jc w:val="center"/>
              <w:rPr>
                <w:b/>
              </w:rPr>
            </w:pPr>
          </w:p>
          <w:p w:rsidR="00C36D6A" w:rsidRDefault="00C36D6A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域划分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36"/>
            </w:tblGrid>
            <w:tr w:rsidR="00C36D6A" w:rsidTr="004E0EC2">
              <w:tc>
                <w:tcPr>
                  <w:tcW w:w="2536" w:type="dxa"/>
                </w:tcPr>
                <w:p w:rsidR="00C36D6A" w:rsidRDefault="000167EB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Toolbar</w:t>
                  </w:r>
                </w:p>
              </w:tc>
            </w:tr>
            <w:tr w:rsidR="00C36D6A" w:rsidTr="004E0EC2">
              <w:tc>
                <w:tcPr>
                  <w:tcW w:w="2536" w:type="dxa"/>
                </w:tcPr>
                <w:p w:rsidR="00C36D6A" w:rsidRDefault="00C36D6A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Banner</w:t>
                  </w:r>
                  <w:r w:rsidR="002E4754">
                    <w:rPr>
                      <w:rFonts w:hint="eastAsia"/>
                      <w:b/>
                    </w:rPr>
                    <w:t>（可选）</w:t>
                  </w:r>
                </w:p>
              </w:tc>
            </w:tr>
            <w:tr w:rsidR="00C56210" w:rsidTr="004E0EC2">
              <w:tc>
                <w:tcPr>
                  <w:tcW w:w="2536" w:type="dxa"/>
                </w:tcPr>
                <w:p w:rsidR="00C56210" w:rsidRDefault="00C56210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导航栏（可选）</w:t>
                  </w:r>
                </w:p>
              </w:tc>
            </w:tr>
            <w:tr w:rsidR="00C36D6A" w:rsidTr="004E0EC2">
              <w:tc>
                <w:tcPr>
                  <w:tcW w:w="2536" w:type="dxa"/>
                </w:tcPr>
                <w:p w:rsidR="00C36D6A" w:rsidRDefault="00D02CC4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图文</w:t>
                  </w:r>
                </w:p>
              </w:tc>
            </w:tr>
            <w:tr w:rsidR="00F405A5" w:rsidTr="004E0EC2">
              <w:tc>
                <w:tcPr>
                  <w:tcW w:w="2536" w:type="dxa"/>
                </w:tcPr>
                <w:p w:rsidR="00F405A5" w:rsidRDefault="00F405A5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Footer</w:t>
                  </w:r>
                  <w:r>
                    <w:rPr>
                      <w:rFonts w:hint="eastAsia"/>
                      <w:b/>
                    </w:rPr>
                    <w:t>（可选）</w:t>
                  </w:r>
                </w:p>
              </w:tc>
            </w:tr>
          </w:tbl>
          <w:p w:rsidR="00C36D6A" w:rsidRDefault="00C36D6A" w:rsidP="004E0EC2">
            <w:pPr>
              <w:jc w:val="center"/>
              <w:rPr>
                <w:b/>
              </w:rPr>
            </w:pPr>
          </w:p>
        </w:tc>
        <w:tc>
          <w:tcPr>
            <w:tcW w:w="3295" w:type="dxa"/>
          </w:tcPr>
          <w:p w:rsidR="00C36D6A" w:rsidRDefault="00C36D6A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  <w:p w:rsidR="00C36D6A" w:rsidRDefault="00F353F3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433687" cy="1860698"/>
                  <wp:effectExtent l="19050" t="0" r="0" b="0"/>
                  <wp:docPr id="92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95" cy="1860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36D6A" w:rsidRDefault="00C36D6A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  <w:p w:rsidR="00C36D6A" w:rsidRDefault="008F4A2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453973" cy="1871331"/>
                  <wp:effectExtent l="19050" t="0" r="0" b="0"/>
                  <wp:docPr id="93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79" cy="1871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8F2" w:rsidTr="00C438FD">
        <w:tc>
          <w:tcPr>
            <w:tcW w:w="2767" w:type="dxa"/>
          </w:tcPr>
          <w:p w:rsidR="00B7220E" w:rsidRDefault="00C36D6A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  <w:p w:rsidR="00C36D6A" w:rsidRDefault="00B7220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263906" cy="1648047"/>
                  <wp:effectExtent l="1905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17" cy="164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C36D6A" w:rsidRDefault="00C36D6A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  <w:p w:rsidR="00C36D6A" w:rsidRDefault="00160371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310020" cy="1695300"/>
                  <wp:effectExtent l="19050" t="0" r="443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79" cy="1695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C36D6A" w:rsidRDefault="00C36D6A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  <w:p w:rsidR="00C36D6A" w:rsidRDefault="000138F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228727" cy="1605516"/>
                  <wp:effectExtent l="19050" t="0" r="9523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63" cy="160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23F" w:rsidRDefault="0080323F" w:rsidP="009239C6">
      <w:pPr>
        <w:jc w:val="left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280C5F" w:rsidTr="004E0EC2">
        <w:tc>
          <w:tcPr>
            <w:tcW w:w="9180" w:type="dxa"/>
            <w:gridSpan w:val="5"/>
          </w:tcPr>
          <w:p w:rsidR="00280C5F" w:rsidRDefault="00C3583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页面</w:t>
            </w:r>
            <w:r w:rsidR="00396790">
              <w:rPr>
                <w:rFonts w:hint="eastAsia"/>
                <w:b/>
              </w:rPr>
              <w:t xml:space="preserve"> </w:t>
            </w:r>
            <w:r w:rsidR="00396790">
              <w:rPr>
                <w:rFonts w:hint="eastAsia"/>
                <w:b/>
              </w:rPr>
              <w:t>文章型</w:t>
            </w:r>
            <w:r w:rsidR="0039679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oolbar</w:t>
            </w:r>
            <w:r>
              <w:rPr>
                <w:rFonts w:hint="eastAsia"/>
                <w:b/>
              </w:rPr>
              <w:t>区</w:t>
            </w:r>
          </w:p>
        </w:tc>
      </w:tr>
      <w:tr w:rsidR="00280C5F" w:rsidTr="004E0EC2">
        <w:tc>
          <w:tcPr>
            <w:tcW w:w="1896" w:type="dxa"/>
          </w:tcPr>
          <w:p w:rsidR="00280C5F" w:rsidRDefault="00280C5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280C5F" w:rsidRDefault="00280C5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280C5F" w:rsidRDefault="00280C5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280C5F" w:rsidRDefault="00280C5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280C5F" w:rsidRDefault="00280C5F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280C5F" w:rsidTr="004E0EC2">
        <w:tc>
          <w:tcPr>
            <w:tcW w:w="1896" w:type="dxa"/>
          </w:tcPr>
          <w:p w:rsidR="00280C5F" w:rsidRDefault="00742792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180975"/>
                  <wp:effectExtent l="19050" t="0" r="381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280C5F" w:rsidRDefault="009B1ED9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6945" cy="180975"/>
                  <wp:effectExtent l="1905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280C5F" w:rsidRDefault="00280C5F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180975"/>
                  <wp:effectExtent l="19050" t="0" r="3810" b="0"/>
                  <wp:docPr id="98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80C5F" w:rsidRDefault="009764FE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138430"/>
                  <wp:effectExtent l="19050" t="0" r="635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80C5F" w:rsidRDefault="00B22EA1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105535" cy="159385"/>
                  <wp:effectExtent l="1905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5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5F" w:rsidTr="004E0EC2">
        <w:tc>
          <w:tcPr>
            <w:tcW w:w="1896" w:type="dxa"/>
          </w:tcPr>
          <w:p w:rsidR="00280C5F" w:rsidRDefault="00177550" w:rsidP="001775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如果不使用</w:t>
            </w:r>
            <w:r w:rsidR="00B93D50">
              <w:rPr>
                <w:rFonts w:hint="eastAsia"/>
                <w:b/>
              </w:rPr>
              <w:t>JQM</w:t>
            </w:r>
            <w:r w:rsidR="00B93D50">
              <w:rPr>
                <w:rFonts w:hint="eastAsia"/>
                <w:b/>
              </w:rPr>
              <w:t>的样式，切成整图</w:t>
            </w:r>
          </w:p>
        </w:tc>
        <w:tc>
          <w:tcPr>
            <w:tcW w:w="1716" w:type="dxa"/>
          </w:tcPr>
          <w:p w:rsidR="00280C5F" w:rsidRDefault="008C2976" w:rsidP="008C297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同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883" w:type="dxa"/>
          </w:tcPr>
          <w:p w:rsidR="00280C5F" w:rsidRDefault="001B2CAC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同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01" w:type="dxa"/>
          </w:tcPr>
          <w:p w:rsidR="00280C5F" w:rsidRDefault="001B2CAC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同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984" w:type="dxa"/>
          </w:tcPr>
          <w:p w:rsidR="00280C5F" w:rsidRDefault="001B2CAC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同图</w:t>
            </w:r>
            <w:r>
              <w:rPr>
                <w:rFonts w:hint="eastAsia"/>
                <w:b/>
              </w:rPr>
              <w:t>A</w:t>
            </w:r>
          </w:p>
        </w:tc>
      </w:tr>
    </w:tbl>
    <w:p w:rsidR="00280C5F" w:rsidRDefault="00280C5F" w:rsidP="009239C6">
      <w:pPr>
        <w:jc w:val="left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9F268E" w:rsidTr="004E0EC2">
        <w:tc>
          <w:tcPr>
            <w:tcW w:w="9180" w:type="dxa"/>
            <w:gridSpan w:val="5"/>
          </w:tcPr>
          <w:p w:rsidR="009F268E" w:rsidRDefault="009F268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页面</w:t>
            </w:r>
            <w:r>
              <w:rPr>
                <w:rFonts w:hint="eastAsia"/>
                <w:b/>
              </w:rPr>
              <w:t xml:space="preserve"> </w:t>
            </w:r>
            <w:r w:rsidR="003B4E1E">
              <w:rPr>
                <w:rFonts w:hint="eastAsia"/>
                <w:b/>
              </w:rPr>
              <w:t>Banner</w:t>
            </w:r>
            <w:r>
              <w:rPr>
                <w:rFonts w:hint="eastAsia"/>
                <w:b/>
              </w:rPr>
              <w:t>区</w:t>
            </w:r>
          </w:p>
        </w:tc>
      </w:tr>
      <w:tr w:rsidR="009F268E" w:rsidTr="004E0EC2">
        <w:tc>
          <w:tcPr>
            <w:tcW w:w="1896" w:type="dxa"/>
          </w:tcPr>
          <w:p w:rsidR="009F268E" w:rsidRDefault="009F268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9F268E" w:rsidRDefault="009F268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9F268E" w:rsidRDefault="009F268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9F268E" w:rsidRDefault="009F268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9F268E" w:rsidRDefault="009F268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9F268E" w:rsidTr="004E0EC2">
        <w:tc>
          <w:tcPr>
            <w:tcW w:w="1896" w:type="dxa"/>
          </w:tcPr>
          <w:p w:rsidR="009F268E" w:rsidRDefault="00A80158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553085"/>
                  <wp:effectExtent l="19050" t="0" r="381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F268E" w:rsidRDefault="002473A8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351155"/>
                  <wp:effectExtent l="19050" t="0" r="635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9F268E" w:rsidRDefault="0065151B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52830" cy="372110"/>
                  <wp:effectExtent l="1905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F268E" w:rsidRDefault="00DF5FC9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361315"/>
                  <wp:effectExtent l="19050" t="0" r="635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9F268E" w:rsidRDefault="0039080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  <w:tr w:rsidR="009F268E" w:rsidTr="004E0EC2">
        <w:tc>
          <w:tcPr>
            <w:tcW w:w="1896" w:type="dxa"/>
          </w:tcPr>
          <w:p w:rsidR="009F268E" w:rsidRDefault="004A0B02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支持自适应，</w:t>
            </w:r>
            <w:r w:rsidR="009F268E">
              <w:rPr>
                <w:rFonts w:hint="eastAsia"/>
                <w:b/>
              </w:rPr>
              <w:t>切成整图</w:t>
            </w:r>
          </w:p>
        </w:tc>
        <w:tc>
          <w:tcPr>
            <w:tcW w:w="1716" w:type="dxa"/>
          </w:tcPr>
          <w:p w:rsidR="009F268E" w:rsidRDefault="00EE1E81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仅仅支持宽度自适应，需切除</w:t>
            </w:r>
            <w:r>
              <w:rPr>
                <w:rFonts w:hint="eastAsia"/>
                <w:b/>
              </w:rPr>
              <w:t>1px</w:t>
            </w:r>
            <w:r>
              <w:rPr>
                <w:rFonts w:hint="eastAsia"/>
                <w:b/>
              </w:rPr>
              <w:t>宽，和</w:t>
            </w:r>
            <w:r>
              <w:rPr>
                <w:rFonts w:hint="eastAsia"/>
                <w:b/>
              </w:rPr>
              <w:t>Header</w:t>
            </w:r>
            <w:r>
              <w:rPr>
                <w:rFonts w:hint="eastAsia"/>
                <w:b/>
              </w:rPr>
              <w:lastRenderedPageBreak/>
              <w:t>区等高的背景图。</w:t>
            </w:r>
            <w:r w:rsidR="00155664">
              <w:rPr>
                <w:rFonts w:hint="eastAsia"/>
                <w:b/>
              </w:rPr>
              <w:t>字体由</w:t>
            </w:r>
            <w:r w:rsidR="00155664">
              <w:rPr>
                <w:rFonts w:hint="eastAsia"/>
                <w:b/>
              </w:rPr>
              <w:t>HTML</w:t>
            </w:r>
            <w:r w:rsidR="00155664">
              <w:rPr>
                <w:rFonts w:hint="eastAsia"/>
                <w:b/>
              </w:rPr>
              <w:t>负责。</w:t>
            </w:r>
          </w:p>
        </w:tc>
        <w:tc>
          <w:tcPr>
            <w:tcW w:w="1883" w:type="dxa"/>
          </w:tcPr>
          <w:p w:rsidR="009F268E" w:rsidRDefault="009F268E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同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01" w:type="dxa"/>
          </w:tcPr>
          <w:p w:rsidR="009F268E" w:rsidRDefault="009F268E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同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984" w:type="dxa"/>
          </w:tcPr>
          <w:p w:rsidR="009F268E" w:rsidRDefault="00807B26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使用整张图作为背景图，建议最大分辨率制作</w:t>
            </w:r>
          </w:p>
        </w:tc>
      </w:tr>
    </w:tbl>
    <w:p w:rsidR="009F268E" w:rsidRDefault="009F268E" w:rsidP="009239C6">
      <w:pPr>
        <w:jc w:val="left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3757A0" w:rsidTr="004E0EC2">
        <w:tc>
          <w:tcPr>
            <w:tcW w:w="9180" w:type="dxa"/>
            <w:gridSpan w:val="5"/>
          </w:tcPr>
          <w:p w:rsidR="003757A0" w:rsidRDefault="003757A0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页面</w:t>
            </w:r>
            <w:r w:rsidR="00396790">
              <w:rPr>
                <w:rFonts w:hint="eastAsia"/>
                <w:b/>
              </w:rPr>
              <w:t xml:space="preserve"> </w:t>
            </w:r>
            <w:r w:rsidR="00396790">
              <w:rPr>
                <w:rFonts w:hint="eastAsia"/>
                <w:b/>
              </w:rPr>
              <w:t>文章型</w:t>
            </w:r>
            <w:r w:rsidR="00396790">
              <w:rPr>
                <w:rFonts w:hint="eastAsia"/>
                <w:b/>
              </w:rPr>
              <w:t xml:space="preserve"> </w:t>
            </w:r>
            <w:r w:rsidR="00D65B07">
              <w:rPr>
                <w:rFonts w:hint="eastAsia"/>
                <w:b/>
              </w:rPr>
              <w:t>导航栏</w:t>
            </w:r>
          </w:p>
        </w:tc>
      </w:tr>
      <w:tr w:rsidR="003757A0" w:rsidTr="004E0EC2">
        <w:tc>
          <w:tcPr>
            <w:tcW w:w="1896" w:type="dxa"/>
          </w:tcPr>
          <w:p w:rsidR="003757A0" w:rsidRDefault="003757A0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3757A0" w:rsidRDefault="003757A0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3757A0" w:rsidRDefault="003757A0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3757A0" w:rsidRDefault="003757A0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3757A0" w:rsidRDefault="003757A0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3757A0" w:rsidTr="004E0EC2">
        <w:tc>
          <w:tcPr>
            <w:tcW w:w="1896" w:type="dxa"/>
          </w:tcPr>
          <w:p w:rsidR="003757A0" w:rsidRDefault="00AD1B64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95885"/>
                  <wp:effectExtent l="19050" t="0" r="381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3757A0" w:rsidRDefault="00CA31F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1883" w:type="dxa"/>
          </w:tcPr>
          <w:p w:rsidR="003757A0" w:rsidRDefault="00F32F75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95885"/>
                  <wp:effectExtent l="19050" t="0" r="3810" b="0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9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757A0" w:rsidRDefault="00C73F54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116840"/>
                  <wp:effectExtent l="19050" t="0" r="635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3757A0" w:rsidRDefault="003757A0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  <w:tr w:rsidR="003757A0" w:rsidTr="004E0EC2">
        <w:tc>
          <w:tcPr>
            <w:tcW w:w="1896" w:type="dxa"/>
          </w:tcPr>
          <w:p w:rsidR="003757A0" w:rsidRDefault="00AD1B64" w:rsidP="007028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仅仅支持宽度自适应，需切除</w:t>
            </w:r>
            <w:r>
              <w:rPr>
                <w:rFonts w:hint="eastAsia"/>
                <w:b/>
              </w:rPr>
              <w:t>1px</w:t>
            </w:r>
            <w:r>
              <w:rPr>
                <w:rFonts w:hint="eastAsia"/>
                <w:b/>
              </w:rPr>
              <w:t>宽，和</w:t>
            </w:r>
            <w:r w:rsidR="00702832">
              <w:rPr>
                <w:rFonts w:hint="eastAsia"/>
                <w:b/>
              </w:rPr>
              <w:t>该区域</w:t>
            </w:r>
            <w:r>
              <w:rPr>
                <w:rFonts w:hint="eastAsia"/>
                <w:b/>
              </w:rPr>
              <w:t>等高的背景图。字体由</w:t>
            </w:r>
            <w:r>
              <w:rPr>
                <w:rFonts w:hint="eastAsia"/>
                <w:b/>
              </w:rPr>
              <w:t>HTML</w:t>
            </w:r>
            <w:r>
              <w:rPr>
                <w:rFonts w:hint="eastAsia"/>
                <w:b/>
              </w:rPr>
              <w:t>负责。</w:t>
            </w:r>
          </w:p>
        </w:tc>
        <w:tc>
          <w:tcPr>
            <w:tcW w:w="1716" w:type="dxa"/>
          </w:tcPr>
          <w:p w:rsidR="003757A0" w:rsidRDefault="003757A0" w:rsidP="004E0EC2">
            <w:pPr>
              <w:jc w:val="left"/>
              <w:rPr>
                <w:b/>
              </w:rPr>
            </w:pPr>
          </w:p>
        </w:tc>
        <w:tc>
          <w:tcPr>
            <w:tcW w:w="1883" w:type="dxa"/>
          </w:tcPr>
          <w:p w:rsidR="003757A0" w:rsidRDefault="003757A0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同图</w:t>
            </w:r>
            <w:r>
              <w:rPr>
                <w:rFonts w:hint="eastAsia"/>
                <w:b/>
              </w:rPr>
              <w:t>A</w:t>
            </w:r>
            <w:r w:rsidR="002512A5">
              <w:rPr>
                <w:rFonts w:hint="eastAsia"/>
                <w:b/>
              </w:rPr>
              <w:t>，但箭头图需单独切出，需带透明色</w:t>
            </w:r>
          </w:p>
        </w:tc>
        <w:tc>
          <w:tcPr>
            <w:tcW w:w="1701" w:type="dxa"/>
          </w:tcPr>
          <w:p w:rsidR="003757A0" w:rsidRDefault="007E22D0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仅仅支持宽度自适应，需切除</w:t>
            </w:r>
            <w:r>
              <w:rPr>
                <w:rFonts w:hint="eastAsia"/>
                <w:b/>
              </w:rPr>
              <w:t>1px</w:t>
            </w:r>
            <w:r>
              <w:rPr>
                <w:rFonts w:hint="eastAsia"/>
                <w:b/>
              </w:rPr>
              <w:t>宽，和</w:t>
            </w:r>
            <w:r>
              <w:rPr>
                <w:rFonts w:hint="eastAsia"/>
                <w:b/>
              </w:rPr>
              <w:t>Header</w:t>
            </w:r>
            <w:r>
              <w:rPr>
                <w:rFonts w:hint="eastAsia"/>
                <w:b/>
              </w:rPr>
              <w:t>区等高的背景图。按钮之间分隔线也需单独切出，字体由</w:t>
            </w:r>
            <w:r>
              <w:rPr>
                <w:rFonts w:hint="eastAsia"/>
                <w:b/>
              </w:rPr>
              <w:t>HTML</w:t>
            </w:r>
            <w:r>
              <w:rPr>
                <w:rFonts w:hint="eastAsia"/>
                <w:b/>
              </w:rPr>
              <w:t>负责。</w:t>
            </w:r>
            <w:r w:rsidRPr="00640ECF">
              <w:rPr>
                <w:rFonts w:hint="eastAsia"/>
                <w:b/>
                <w:color w:val="404040" w:themeColor="text1" w:themeTint="BF"/>
              </w:rPr>
              <w:t>不建议采用此设计</w:t>
            </w:r>
          </w:p>
        </w:tc>
        <w:tc>
          <w:tcPr>
            <w:tcW w:w="1984" w:type="dxa"/>
          </w:tcPr>
          <w:p w:rsidR="003757A0" w:rsidRDefault="003757A0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使用整张图作为背景图，建议最大分辨率制作</w:t>
            </w:r>
          </w:p>
        </w:tc>
      </w:tr>
    </w:tbl>
    <w:p w:rsidR="003757A0" w:rsidRDefault="003757A0" w:rsidP="009239C6">
      <w:pPr>
        <w:jc w:val="left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7627B5" w:rsidTr="004E0EC2">
        <w:tc>
          <w:tcPr>
            <w:tcW w:w="9180" w:type="dxa"/>
            <w:gridSpan w:val="5"/>
          </w:tcPr>
          <w:p w:rsidR="007627B5" w:rsidRDefault="007627B5" w:rsidP="009E1A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页面</w:t>
            </w:r>
            <w:r>
              <w:rPr>
                <w:rFonts w:hint="eastAsia"/>
                <w:b/>
              </w:rPr>
              <w:t xml:space="preserve"> </w:t>
            </w:r>
            <w:r w:rsidR="00396790">
              <w:rPr>
                <w:rFonts w:hint="eastAsia"/>
                <w:b/>
              </w:rPr>
              <w:t>文章型</w:t>
            </w:r>
            <w:r w:rsidR="00396790">
              <w:rPr>
                <w:rFonts w:hint="eastAsia"/>
                <w:b/>
              </w:rPr>
              <w:t xml:space="preserve"> </w:t>
            </w:r>
            <w:r w:rsidR="009E1AB1">
              <w:rPr>
                <w:rFonts w:hint="eastAsia"/>
                <w:b/>
              </w:rPr>
              <w:t>footer</w:t>
            </w:r>
          </w:p>
        </w:tc>
      </w:tr>
      <w:tr w:rsidR="007627B5" w:rsidTr="004E0EC2">
        <w:tc>
          <w:tcPr>
            <w:tcW w:w="1896" w:type="dxa"/>
          </w:tcPr>
          <w:p w:rsidR="007627B5" w:rsidRDefault="007627B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7627B5" w:rsidRDefault="007627B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7627B5" w:rsidRDefault="007627B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7627B5" w:rsidRDefault="007627B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7627B5" w:rsidRDefault="007627B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7627B5" w:rsidTr="004E0EC2">
        <w:tc>
          <w:tcPr>
            <w:tcW w:w="1896" w:type="dxa"/>
          </w:tcPr>
          <w:p w:rsidR="007627B5" w:rsidRDefault="00067B16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716" w:type="dxa"/>
          </w:tcPr>
          <w:p w:rsidR="007627B5" w:rsidRDefault="004D0569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6945" cy="138430"/>
                  <wp:effectExtent l="1905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3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7627B5" w:rsidRDefault="00DA58FC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701" w:type="dxa"/>
          </w:tcPr>
          <w:p w:rsidR="007627B5" w:rsidRDefault="00DA58FC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984" w:type="dxa"/>
          </w:tcPr>
          <w:p w:rsidR="007627B5" w:rsidRDefault="007627B5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  <w:tr w:rsidR="007627B5" w:rsidTr="004E0EC2">
        <w:tc>
          <w:tcPr>
            <w:tcW w:w="1896" w:type="dxa"/>
          </w:tcPr>
          <w:p w:rsidR="007627B5" w:rsidRDefault="007627B5" w:rsidP="004E0EC2">
            <w:pPr>
              <w:jc w:val="left"/>
              <w:rPr>
                <w:b/>
              </w:rPr>
            </w:pPr>
          </w:p>
        </w:tc>
        <w:tc>
          <w:tcPr>
            <w:tcW w:w="1716" w:type="dxa"/>
          </w:tcPr>
          <w:p w:rsidR="007627B5" w:rsidRDefault="00067B16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支持自适应，切整图</w:t>
            </w:r>
          </w:p>
        </w:tc>
        <w:tc>
          <w:tcPr>
            <w:tcW w:w="1883" w:type="dxa"/>
          </w:tcPr>
          <w:p w:rsidR="007627B5" w:rsidRDefault="007627B5" w:rsidP="004E0EC2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7627B5" w:rsidRDefault="007627B5" w:rsidP="004E0EC2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7627B5" w:rsidRDefault="007627B5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使用整张图作为背景图，建议最大分辨率制作</w:t>
            </w:r>
          </w:p>
        </w:tc>
      </w:tr>
    </w:tbl>
    <w:p w:rsidR="007627B5" w:rsidRDefault="007627B5" w:rsidP="009239C6">
      <w:pPr>
        <w:jc w:val="left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5C6844" w:rsidTr="004E0EC2">
        <w:tc>
          <w:tcPr>
            <w:tcW w:w="9180" w:type="dxa"/>
            <w:gridSpan w:val="5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页面</w:t>
            </w:r>
            <w:r w:rsidR="00A65BC7">
              <w:rPr>
                <w:rFonts w:hint="eastAsia"/>
                <w:b/>
              </w:rPr>
              <w:t xml:space="preserve"> </w:t>
            </w:r>
            <w:r w:rsidR="00A65BC7">
              <w:rPr>
                <w:rFonts w:hint="eastAsia"/>
                <w:b/>
              </w:rPr>
              <w:t>文章型</w:t>
            </w:r>
            <w:r w:rsidR="00A65BC7">
              <w:rPr>
                <w:rFonts w:hint="eastAsia"/>
                <w:b/>
              </w:rPr>
              <w:t xml:space="preserve"> </w:t>
            </w:r>
            <w:r w:rsidR="00824B37">
              <w:rPr>
                <w:rFonts w:hint="eastAsia"/>
                <w:b/>
              </w:rPr>
              <w:t>其它</w:t>
            </w:r>
          </w:p>
        </w:tc>
      </w:tr>
      <w:tr w:rsidR="005C6844" w:rsidTr="004E0EC2">
        <w:tc>
          <w:tcPr>
            <w:tcW w:w="1896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5C6844" w:rsidTr="004E0EC2">
        <w:tc>
          <w:tcPr>
            <w:tcW w:w="1896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716" w:type="dxa"/>
          </w:tcPr>
          <w:p w:rsidR="005C6844" w:rsidRDefault="005C6844" w:rsidP="004E0EC2">
            <w:pPr>
              <w:jc w:val="center"/>
              <w:rPr>
                <w:b/>
              </w:rPr>
            </w:pPr>
          </w:p>
        </w:tc>
        <w:tc>
          <w:tcPr>
            <w:tcW w:w="1883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701" w:type="dxa"/>
          </w:tcPr>
          <w:p w:rsidR="005C6844" w:rsidRDefault="005C6844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1984" w:type="dxa"/>
          </w:tcPr>
          <w:p w:rsidR="005C6844" w:rsidRDefault="00D934DE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105535" cy="46799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D5E">
              <w:rPr>
                <w:rFonts w:hint="eastAsia"/>
                <w:b/>
                <w:noProof/>
              </w:rPr>
              <w:t>提示说明区域</w:t>
            </w:r>
          </w:p>
        </w:tc>
      </w:tr>
      <w:tr w:rsidR="005C6844" w:rsidTr="004E0EC2">
        <w:tc>
          <w:tcPr>
            <w:tcW w:w="1896" w:type="dxa"/>
          </w:tcPr>
          <w:p w:rsidR="005C6844" w:rsidRDefault="005C6844" w:rsidP="004E0EC2">
            <w:pPr>
              <w:jc w:val="left"/>
              <w:rPr>
                <w:b/>
              </w:rPr>
            </w:pPr>
          </w:p>
        </w:tc>
        <w:tc>
          <w:tcPr>
            <w:tcW w:w="1716" w:type="dxa"/>
          </w:tcPr>
          <w:p w:rsidR="005C6844" w:rsidRDefault="005C6844" w:rsidP="004E0EC2">
            <w:pPr>
              <w:jc w:val="left"/>
              <w:rPr>
                <w:b/>
              </w:rPr>
            </w:pPr>
          </w:p>
        </w:tc>
        <w:tc>
          <w:tcPr>
            <w:tcW w:w="1883" w:type="dxa"/>
          </w:tcPr>
          <w:p w:rsidR="005C6844" w:rsidRDefault="005C6844" w:rsidP="004E0EC2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5C6844" w:rsidRDefault="005C6844" w:rsidP="004E0EC2">
            <w:pPr>
              <w:jc w:val="left"/>
              <w:rPr>
                <w:b/>
              </w:rPr>
            </w:pPr>
          </w:p>
        </w:tc>
        <w:tc>
          <w:tcPr>
            <w:tcW w:w="1984" w:type="dxa"/>
          </w:tcPr>
          <w:p w:rsidR="005C6844" w:rsidRDefault="00B2796C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切图输出为白底黑字区域，无需阴影区域</w:t>
            </w:r>
            <w:r w:rsidR="00BF5002">
              <w:rPr>
                <w:rFonts w:hint="eastAsia"/>
                <w:b/>
              </w:rPr>
              <w:t>，无需透明</w:t>
            </w:r>
          </w:p>
        </w:tc>
      </w:tr>
    </w:tbl>
    <w:p w:rsidR="004B0B2B" w:rsidRDefault="004B0B2B" w:rsidP="009239C6">
      <w:pPr>
        <w:jc w:val="left"/>
        <w:rPr>
          <w:b/>
        </w:rPr>
      </w:pPr>
    </w:p>
    <w:p w:rsidR="004B0B2B" w:rsidRDefault="004B0B2B">
      <w:pPr>
        <w:widowControl/>
        <w:jc w:val="left"/>
        <w:rPr>
          <w:b/>
        </w:rPr>
      </w:pPr>
      <w:r>
        <w:rPr>
          <w:b/>
        </w:rPr>
        <w:br w:type="page"/>
      </w:r>
    </w:p>
    <w:p w:rsidR="004B0B2B" w:rsidRDefault="004B0B2B" w:rsidP="003C063F">
      <w:pPr>
        <w:pStyle w:val="1"/>
      </w:pPr>
      <w:bookmarkStart w:id="2" w:name="_Toc329447408"/>
      <w:r>
        <w:rPr>
          <w:rFonts w:hint="eastAsia"/>
        </w:rPr>
        <w:lastRenderedPageBreak/>
        <w:t>二级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2A3B">
        <w:rPr>
          <w:rFonts w:hint="eastAsia"/>
        </w:rPr>
        <w:t>列表型</w:t>
      </w:r>
      <w:bookmarkEnd w:id="2"/>
    </w:p>
    <w:p w:rsidR="004B0B2B" w:rsidRDefault="004B0B2B" w:rsidP="004B0B2B">
      <w:pPr>
        <w:jc w:val="center"/>
        <w:rPr>
          <w:b/>
        </w:rPr>
      </w:pPr>
    </w:p>
    <w:p w:rsidR="004B0B2B" w:rsidRDefault="004B0B2B" w:rsidP="004B0B2B">
      <w:pPr>
        <w:jc w:val="left"/>
        <w:rPr>
          <w:b/>
        </w:rPr>
      </w:pPr>
      <w:r>
        <w:rPr>
          <w:rFonts w:hint="eastAsia"/>
          <w:b/>
        </w:rPr>
        <w:t>建议：在不影响效果图的前提下，尽量使用</w:t>
      </w:r>
      <w:r>
        <w:rPr>
          <w:rFonts w:hint="eastAsia"/>
          <w:b/>
        </w:rPr>
        <w:t xml:space="preserve">JQuery Mobile </w:t>
      </w:r>
      <w:r>
        <w:rPr>
          <w:rFonts w:hint="eastAsia"/>
          <w:b/>
        </w:rPr>
        <w:t>（</w:t>
      </w:r>
      <w:r w:rsidRPr="00064C8A">
        <w:rPr>
          <w:b/>
        </w:rPr>
        <w:t>http://jquerymobile.com/themeroller/</w:t>
      </w:r>
      <w:r>
        <w:rPr>
          <w:rFonts w:hint="eastAsia"/>
          <w:b/>
        </w:rPr>
        <w:t>）自带的</w:t>
      </w:r>
      <w:r w:rsidR="00182708">
        <w:rPr>
          <w:rFonts w:hint="eastAsia"/>
          <w:b/>
        </w:rPr>
        <w:t>列表效果</w:t>
      </w:r>
      <w:r>
        <w:rPr>
          <w:rFonts w:hint="eastAsia"/>
          <w:b/>
        </w:rPr>
        <w:t>，能有效加快开发速度！</w:t>
      </w:r>
    </w:p>
    <w:p w:rsidR="003B1121" w:rsidRDefault="003B1121" w:rsidP="004B0B2B">
      <w:pPr>
        <w:jc w:val="left"/>
        <w:rPr>
          <w:b/>
        </w:rPr>
      </w:pPr>
      <w:r>
        <w:rPr>
          <w:rFonts w:hint="eastAsia"/>
          <w:b/>
        </w:rPr>
        <w:t>常用</w:t>
      </w:r>
      <w:r>
        <w:rPr>
          <w:rFonts w:hint="eastAsia"/>
          <w:b/>
        </w:rPr>
        <w:t>JQM</w:t>
      </w:r>
      <w:r>
        <w:rPr>
          <w:rFonts w:hint="eastAsia"/>
          <w:b/>
        </w:rPr>
        <w:t>样式：</w:t>
      </w:r>
    </w:p>
    <w:p w:rsidR="003B1121" w:rsidRDefault="00197319" w:rsidP="004B0B2B">
      <w:pPr>
        <w:jc w:val="left"/>
        <w:rPr>
          <w:b/>
        </w:rPr>
      </w:pPr>
      <w:r w:rsidRPr="00197319">
        <w:rPr>
          <w:b/>
        </w:rPr>
        <w:t>http://jquerymobile.com/demos/1.1.0/docs/lists/index.html</w:t>
      </w:r>
    </w:p>
    <w:p w:rsidR="004B0B2B" w:rsidRDefault="004B0B2B" w:rsidP="004B0B2B">
      <w:pPr>
        <w:jc w:val="left"/>
        <w:rPr>
          <w:b/>
        </w:rPr>
      </w:pPr>
    </w:p>
    <w:tbl>
      <w:tblPr>
        <w:tblStyle w:val="a3"/>
        <w:tblW w:w="9180" w:type="dxa"/>
        <w:tblLook w:val="04A0"/>
      </w:tblPr>
      <w:tblGrid>
        <w:gridCol w:w="2767"/>
        <w:gridCol w:w="3295"/>
        <w:gridCol w:w="3118"/>
      </w:tblGrid>
      <w:tr w:rsidR="004B0B2B" w:rsidTr="004E0EC2">
        <w:tc>
          <w:tcPr>
            <w:tcW w:w="2767" w:type="dxa"/>
          </w:tcPr>
          <w:p w:rsidR="004B0B2B" w:rsidRDefault="004B0B2B" w:rsidP="004E0EC2">
            <w:pPr>
              <w:jc w:val="center"/>
              <w:rPr>
                <w:b/>
              </w:rPr>
            </w:pPr>
          </w:p>
          <w:p w:rsidR="004B0B2B" w:rsidRDefault="004B0B2B" w:rsidP="004E0EC2">
            <w:pPr>
              <w:jc w:val="center"/>
              <w:rPr>
                <w:b/>
              </w:rPr>
            </w:pPr>
          </w:p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域划分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36"/>
            </w:tblGrid>
            <w:tr w:rsidR="004B0B2B" w:rsidTr="004E0EC2">
              <w:tc>
                <w:tcPr>
                  <w:tcW w:w="2536" w:type="dxa"/>
                </w:tcPr>
                <w:p w:rsidR="004B0B2B" w:rsidRDefault="004B0B2B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Toolbar</w:t>
                  </w:r>
                  <w:r w:rsidR="00E162CC">
                    <w:rPr>
                      <w:rFonts w:hint="eastAsia"/>
                      <w:b/>
                    </w:rPr>
                    <w:t xml:space="preserve"> </w:t>
                  </w:r>
                  <w:r w:rsidR="00E162CC">
                    <w:rPr>
                      <w:rFonts w:hint="eastAsia"/>
                      <w:b/>
                    </w:rPr>
                    <w:t>（</w:t>
                  </w:r>
                  <w:r w:rsidR="00A61D82">
                    <w:rPr>
                      <w:rFonts w:hint="eastAsia"/>
                      <w:b/>
                    </w:rPr>
                    <w:t>分析</w:t>
                  </w:r>
                  <w:r w:rsidR="00E162CC">
                    <w:rPr>
                      <w:rFonts w:hint="eastAsia"/>
                      <w:b/>
                    </w:rPr>
                    <w:t>略）</w:t>
                  </w:r>
                </w:p>
              </w:tc>
            </w:tr>
            <w:tr w:rsidR="004B0B2B" w:rsidTr="004E0EC2">
              <w:tc>
                <w:tcPr>
                  <w:tcW w:w="2536" w:type="dxa"/>
                </w:tcPr>
                <w:p w:rsidR="004B0B2B" w:rsidRDefault="004B0B2B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Banner</w:t>
                  </w:r>
                  <w:r>
                    <w:rPr>
                      <w:rFonts w:hint="eastAsia"/>
                      <w:b/>
                    </w:rPr>
                    <w:t>（可选</w:t>
                  </w:r>
                  <w:r w:rsidR="00E31B71">
                    <w:rPr>
                      <w:rFonts w:hint="eastAsia"/>
                      <w:b/>
                    </w:rPr>
                    <w:t>，分析略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4B0B2B" w:rsidTr="004E0EC2">
              <w:tc>
                <w:tcPr>
                  <w:tcW w:w="2536" w:type="dxa"/>
                </w:tcPr>
                <w:p w:rsidR="004B0B2B" w:rsidRDefault="004B0B2B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导航栏（可选</w:t>
                  </w:r>
                  <w:r w:rsidR="00E31B71">
                    <w:rPr>
                      <w:rFonts w:hint="eastAsia"/>
                      <w:b/>
                    </w:rPr>
                    <w:t>，分析略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</w:tr>
            <w:tr w:rsidR="004B0B2B" w:rsidTr="004E0EC2">
              <w:tc>
                <w:tcPr>
                  <w:tcW w:w="2536" w:type="dxa"/>
                </w:tcPr>
                <w:p w:rsidR="004B0B2B" w:rsidRDefault="00CB0CB2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类表</w:t>
                  </w:r>
                </w:p>
              </w:tc>
            </w:tr>
            <w:tr w:rsidR="004B0B2B" w:rsidTr="004E0EC2">
              <w:tc>
                <w:tcPr>
                  <w:tcW w:w="2536" w:type="dxa"/>
                </w:tcPr>
                <w:p w:rsidR="004B0B2B" w:rsidRDefault="004B0B2B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Footer</w:t>
                  </w:r>
                  <w:r>
                    <w:rPr>
                      <w:rFonts w:hint="eastAsia"/>
                      <w:b/>
                    </w:rPr>
                    <w:t>（可选</w:t>
                  </w:r>
                  <w:r w:rsidR="008C1A41">
                    <w:rPr>
                      <w:rFonts w:hint="eastAsia"/>
                      <w:b/>
                    </w:rPr>
                    <w:t>，分析略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c>
            </w:tr>
          </w:tbl>
          <w:p w:rsidR="004B0B2B" w:rsidRDefault="004B0B2B" w:rsidP="004E0EC2">
            <w:pPr>
              <w:jc w:val="center"/>
              <w:rPr>
                <w:b/>
              </w:rPr>
            </w:pPr>
          </w:p>
        </w:tc>
        <w:tc>
          <w:tcPr>
            <w:tcW w:w="3295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  <w:p w:rsidR="004B0B2B" w:rsidRDefault="00182708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73815" cy="1771997"/>
                  <wp:effectExtent l="19050" t="0" r="0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96" cy="177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  <w:p w:rsidR="004B0B2B" w:rsidRDefault="006C783F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7455" cy="1796070"/>
                  <wp:effectExtent l="19050" t="0" r="2245" b="0"/>
                  <wp:docPr id="2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37" cy="180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B2B" w:rsidTr="004E0EC2">
        <w:tc>
          <w:tcPr>
            <w:tcW w:w="2767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  <w:p w:rsidR="004B0B2B" w:rsidRDefault="00536547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46224" cy="1609641"/>
                  <wp:effectExtent l="19050" t="0" r="0" b="0"/>
                  <wp:docPr id="2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297" cy="160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  <w:p w:rsidR="004B0B2B" w:rsidRDefault="00EE6BD0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42611" cy="1616149"/>
                  <wp:effectExtent l="19050" t="0" r="0" b="0"/>
                  <wp:docPr id="2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86" cy="1621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  <w:p w:rsidR="004B0B2B" w:rsidRDefault="00D32C77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</w:tbl>
    <w:p w:rsidR="004B0B2B" w:rsidRDefault="004B0B2B" w:rsidP="004B0B2B">
      <w:pPr>
        <w:jc w:val="left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4B0B2B" w:rsidTr="004E0EC2">
        <w:tc>
          <w:tcPr>
            <w:tcW w:w="9180" w:type="dxa"/>
            <w:gridSpan w:val="5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页面</w:t>
            </w:r>
            <w:r w:rsidR="00020EEB">
              <w:rPr>
                <w:rFonts w:hint="eastAsia"/>
                <w:b/>
              </w:rPr>
              <w:t xml:space="preserve"> </w:t>
            </w:r>
            <w:r w:rsidR="00020EEB">
              <w:rPr>
                <w:rFonts w:hint="eastAsia"/>
                <w:b/>
              </w:rPr>
              <w:t>列表型</w:t>
            </w:r>
            <w:r w:rsidR="00020EE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Toolbar</w:t>
            </w:r>
            <w:r>
              <w:rPr>
                <w:rFonts w:hint="eastAsia"/>
                <w:b/>
              </w:rPr>
              <w:t>区</w:t>
            </w:r>
          </w:p>
        </w:tc>
      </w:tr>
      <w:tr w:rsidR="004B0B2B" w:rsidTr="004E0EC2">
        <w:tc>
          <w:tcPr>
            <w:tcW w:w="1896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4B0B2B" w:rsidRDefault="004B0B2B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4B0B2B" w:rsidTr="004E0EC2">
        <w:tc>
          <w:tcPr>
            <w:tcW w:w="1896" w:type="dxa"/>
          </w:tcPr>
          <w:p w:rsidR="004B0B2B" w:rsidRDefault="008E311A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1212215"/>
                  <wp:effectExtent l="19050" t="0" r="3810" b="0"/>
                  <wp:docPr id="2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4B0B2B" w:rsidRDefault="00E621A2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56945" cy="988695"/>
                  <wp:effectExtent l="1905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4B0B2B" w:rsidRDefault="00E111E2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2990" cy="1190625"/>
                  <wp:effectExtent l="19050" t="0" r="381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4B0B2B" w:rsidRDefault="006A0107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1095375"/>
                  <wp:effectExtent l="19050" t="0" r="635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4B0B2B" w:rsidRDefault="005C6BE7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  <w:tr w:rsidR="004B0B2B" w:rsidTr="004E0EC2">
        <w:tc>
          <w:tcPr>
            <w:tcW w:w="1896" w:type="dxa"/>
          </w:tcPr>
          <w:p w:rsidR="004B0B2B" w:rsidRDefault="008E311A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左侧时间区底图和按钮底图</w:t>
            </w:r>
          </w:p>
        </w:tc>
        <w:tc>
          <w:tcPr>
            <w:tcW w:w="1716" w:type="dxa"/>
          </w:tcPr>
          <w:p w:rsidR="004B0B2B" w:rsidRDefault="00E621A2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按钮底图</w:t>
            </w:r>
          </w:p>
        </w:tc>
        <w:tc>
          <w:tcPr>
            <w:tcW w:w="1883" w:type="dxa"/>
          </w:tcPr>
          <w:p w:rsidR="004B0B2B" w:rsidRDefault="00E111E2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按钮底图及分隔线背景图（可选）</w:t>
            </w:r>
          </w:p>
        </w:tc>
        <w:tc>
          <w:tcPr>
            <w:tcW w:w="1701" w:type="dxa"/>
          </w:tcPr>
          <w:p w:rsidR="004B0B2B" w:rsidRDefault="006A0107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左侧底图</w:t>
            </w:r>
          </w:p>
        </w:tc>
        <w:tc>
          <w:tcPr>
            <w:tcW w:w="1984" w:type="dxa"/>
          </w:tcPr>
          <w:p w:rsidR="004B0B2B" w:rsidRDefault="004B0B2B" w:rsidP="004E0EC2">
            <w:pPr>
              <w:jc w:val="left"/>
              <w:rPr>
                <w:b/>
              </w:rPr>
            </w:pPr>
          </w:p>
        </w:tc>
      </w:tr>
    </w:tbl>
    <w:p w:rsidR="00246732" w:rsidRDefault="00246732" w:rsidP="009239C6">
      <w:pPr>
        <w:jc w:val="left"/>
        <w:rPr>
          <w:b/>
        </w:rPr>
      </w:pPr>
    </w:p>
    <w:p w:rsidR="00246732" w:rsidRDefault="00246732">
      <w:pPr>
        <w:widowControl/>
        <w:jc w:val="left"/>
        <w:rPr>
          <w:b/>
        </w:rPr>
      </w:pPr>
      <w:r>
        <w:rPr>
          <w:b/>
        </w:rPr>
        <w:lastRenderedPageBreak/>
        <w:br w:type="page"/>
      </w:r>
    </w:p>
    <w:p w:rsidR="00246732" w:rsidRDefault="00246732" w:rsidP="003C063F">
      <w:pPr>
        <w:pStyle w:val="1"/>
      </w:pPr>
      <w:bookmarkStart w:id="3" w:name="_Toc329447409"/>
      <w:r>
        <w:rPr>
          <w:rFonts w:hint="eastAsia"/>
        </w:rPr>
        <w:lastRenderedPageBreak/>
        <w:t>二级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4E4869">
        <w:rPr>
          <w:rFonts w:hint="eastAsia"/>
        </w:rPr>
        <w:t> </w:t>
      </w:r>
      <w:r w:rsidR="004E4869">
        <w:rPr>
          <w:rFonts w:hint="eastAsia"/>
        </w:rPr>
        <w:t>地图</w:t>
      </w:r>
      <w:r>
        <w:rPr>
          <w:rFonts w:hint="eastAsia"/>
        </w:rPr>
        <w:t>型</w:t>
      </w:r>
      <w:bookmarkEnd w:id="3"/>
    </w:p>
    <w:p w:rsidR="00246732" w:rsidRDefault="00246732" w:rsidP="00246732">
      <w:pPr>
        <w:jc w:val="center"/>
        <w:rPr>
          <w:b/>
        </w:rPr>
      </w:pPr>
    </w:p>
    <w:p w:rsidR="00246732" w:rsidRDefault="0046429E" w:rsidP="00246732">
      <w:pPr>
        <w:jc w:val="left"/>
        <w:rPr>
          <w:b/>
        </w:rPr>
      </w:pPr>
      <w:r>
        <w:rPr>
          <w:rFonts w:hint="eastAsia"/>
          <w:b/>
        </w:rPr>
        <w:t>设计设计图时可根据</w:t>
      </w:r>
      <w:r>
        <w:rPr>
          <w:rFonts w:hint="eastAsia"/>
          <w:b/>
        </w:rPr>
        <w:t xml:space="preserve"> </w:t>
      </w:r>
      <w:hyperlink r:id="rId60" w:history="1">
        <w:r w:rsidRPr="00E23871">
          <w:rPr>
            <w:rStyle w:val="a5"/>
            <w:b/>
          </w:rPr>
          <w:t>http://dev.baidu.com/wiki/map/index.php?title=%E9%9D%99%E6%80%81%E5%9B%BEAPI</w:t>
        </w:r>
      </w:hyperlink>
    </w:p>
    <w:p w:rsidR="0046429E" w:rsidRDefault="0046429E" w:rsidP="00246732">
      <w:pPr>
        <w:jc w:val="left"/>
        <w:rPr>
          <w:b/>
        </w:rPr>
      </w:pPr>
      <w:r>
        <w:rPr>
          <w:rFonts w:hint="eastAsia"/>
          <w:b/>
        </w:rPr>
        <w:t>生产客户</w:t>
      </w:r>
      <w:r w:rsidR="009A016F">
        <w:rPr>
          <w:rFonts w:hint="eastAsia"/>
          <w:b/>
        </w:rPr>
        <w:t>会场的</w:t>
      </w:r>
      <w:r>
        <w:rPr>
          <w:rFonts w:hint="eastAsia"/>
          <w:b/>
        </w:rPr>
        <w:t>实际地图</w:t>
      </w:r>
    </w:p>
    <w:p w:rsidR="0046429E" w:rsidRDefault="0046429E" w:rsidP="00246732">
      <w:pPr>
        <w:jc w:val="left"/>
        <w:rPr>
          <w:b/>
        </w:rPr>
      </w:pPr>
    </w:p>
    <w:tbl>
      <w:tblPr>
        <w:tblStyle w:val="a3"/>
        <w:tblW w:w="9180" w:type="dxa"/>
        <w:tblLook w:val="04A0"/>
      </w:tblPr>
      <w:tblGrid>
        <w:gridCol w:w="2767"/>
        <w:gridCol w:w="3295"/>
        <w:gridCol w:w="3118"/>
      </w:tblGrid>
      <w:tr w:rsidR="00246732" w:rsidTr="004E0EC2">
        <w:tc>
          <w:tcPr>
            <w:tcW w:w="2767" w:type="dxa"/>
          </w:tcPr>
          <w:p w:rsidR="00246732" w:rsidRDefault="00246732" w:rsidP="004E0EC2">
            <w:pPr>
              <w:jc w:val="center"/>
              <w:rPr>
                <w:b/>
              </w:rPr>
            </w:pPr>
          </w:p>
          <w:p w:rsidR="00246732" w:rsidRDefault="00246732" w:rsidP="004E0EC2">
            <w:pPr>
              <w:jc w:val="center"/>
              <w:rPr>
                <w:b/>
              </w:rPr>
            </w:pPr>
          </w:p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域划分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536"/>
            </w:tblGrid>
            <w:tr w:rsidR="00246732" w:rsidTr="004E0EC2">
              <w:tc>
                <w:tcPr>
                  <w:tcW w:w="2536" w:type="dxa"/>
                </w:tcPr>
                <w:p w:rsidR="00246732" w:rsidRDefault="00246732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Toolbar </w:t>
                  </w:r>
                  <w:r>
                    <w:rPr>
                      <w:rFonts w:hint="eastAsia"/>
                      <w:b/>
                    </w:rPr>
                    <w:t>（分析略）</w:t>
                  </w:r>
                </w:p>
              </w:tc>
            </w:tr>
            <w:tr w:rsidR="006502FA" w:rsidTr="004E0EC2">
              <w:tc>
                <w:tcPr>
                  <w:tcW w:w="2536" w:type="dxa"/>
                </w:tcPr>
                <w:p w:rsidR="006502FA" w:rsidRDefault="006502FA" w:rsidP="00A5195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图文（可选，分析略）</w:t>
                  </w:r>
                </w:p>
              </w:tc>
            </w:tr>
            <w:tr w:rsidR="00246732" w:rsidTr="004E0EC2">
              <w:tc>
                <w:tcPr>
                  <w:tcW w:w="2536" w:type="dxa"/>
                </w:tcPr>
                <w:p w:rsidR="00246732" w:rsidRDefault="002C650C" w:rsidP="00A5195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地图</w:t>
                  </w:r>
                </w:p>
              </w:tc>
            </w:tr>
            <w:tr w:rsidR="00246732" w:rsidTr="004E0EC2">
              <w:tc>
                <w:tcPr>
                  <w:tcW w:w="2536" w:type="dxa"/>
                </w:tcPr>
                <w:p w:rsidR="00246732" w:rsidRDefault="00A51959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图文</w:t>
                  </w:r>
                  <w:r w:rsidR="00246732">
                    <w:rPr>
                      <w:rFonts w:hint="eastAsia"/>
                      <w:b/>
                    </w:rPr>
                    <w:t>（可选，分析略）</w:t>
                  </w:r>
                </w:p>
              </w:tc>
            </w:tr>
            <w:tr w:rsidR="00246732" w:rsidTr="004E0EC2">
              <w:tc>
                <w:tcPr>
                  <w:tcW w:w="2536" w:type="dxa"/>
                </w:tcPr>
                <w:p w:rsidR="00246732" w:rsidRDefault="00246732" w:rsidP="004E0EC2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Footer</w:t>
                  </w:r>
                  <w:r>
                    <w:rPr>
                      <w:rFonts w:hint="eastAsia"/>
                      <w:b/>
                    </w:rPr>
                    <w:t>（可选，分析略）</w:t>
                  </w:r>
                </w:p>
              </w:tc>
            </w:tr>
          </w:tbl>
          <w:p w:rsidR="00246732" w:rsidRDefault="00246732" w:rsidP="004E0EC2">
            <w:pPr>
              <w:jc w:val="center"/>
              <w:rPr>
                <w:b/>
              </w:rPr>
            </w:pPr>
          </w:p>
        </w:tc>
        <w:tc>
          <w:tcPr>
            <w:tcW w:w="3295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  <w:p w:rsidR="00246732" w:rsidRDefault="00742EE1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60705" cy="1509823"/>
                  <wp:effectExtent l="19050" t="0" r="6145" b="0"/>
                  <wp:docPr id="40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217" cy="151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  <w:p w:rsidR="00246732" w:rsidRDefault="00CF1700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15857" cy="1701210"/>
                  <wp:effectExtent l="19050" t="0" r="0" b="0"/>
                  <wp:docPr id="4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869" cy="170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732" w:rsidTr="004E0EC2">
        <w:tc>
          <w:tcPr>
            <w:tcW w:w="2767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  <w:p w:rsidR="00246732" w:rsidRDefault="006F4797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05713" cy="1832953"/>
                  <wp:effectExtent l="19050" t="0" r="3987" b="0"/>
                  <wp:docPr id="45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12" cy="1832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  <w:p w:rsidR="00246732" w:rsidRDefault="00C81F4A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20299" cy="1871330"/>
                  <wp:effectExtent l="19050" t="0" r="8451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56" cy="187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</w:tbl>
    <w:p w:rsidR="00246732" w:rsidRDefault="00246732" w:rsidP="00246732">
      <w:pPr>
        <w:jc w:val="left"/>
        <w:rPr>
          <w:b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1896"/>
        <w:gridCol w:w="1716"/>
        <w:gridCol w:w="1883"/>
        <w:gridCol w:w="1701"/>
        <w:gridCol w:w="1984"/>
      </w:tblGrid>
      <w:tr w:rsidR="00246732" w:rsidTr="004E0EC2">
        <w:tc>
          <w:tcPr>
            <w:tcW w:w="9180" w:type="dxa"/>
            <w:gridSpan w:val="5"/>
          </w:tcPr>
          <w:p w:rsidR="00246732" w:rsidRDefault="00246732" w:rsidP="001C66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级页面</w:t>
            </w:r>
            <w:r>
              <w:rPr>
                <w:rFonts w:hint="eastAsia"/>
                <w:b/>
              </w:rPr>
              <w:t xml:space="preserve"> </w:t>
            </w:r>
            <w:r w:rsidR="001C6633">
              <w:rPr>
                <w:rFonts w:hint="eastAsia"/>
                <w:b/>
              </w:rPr>
              <w:t>地图</w:t>
            </w:r>
          </w:p>
        </w:tc>
      </w:tr>
      <w:tr w:rsidR="00246732" w:rsidTr="004E0EC2">
        <w:tc>
          <w:tcPr>
            <w:tcW w:w="1896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1716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</w:tc>
        <w:tc>
          <w:tcPr>
            <w:tcW w:w="1883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</w:tc>
        <w:tc>
          <w:tcPr>
            <w:tcW w:w="1701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1984" w:type="dxa"/>
          </w:tcPr>
          <w:p w:rsidR="00246732" w:rsidRDefault="0024673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</w:tc>
      </w:tr>
      <w:tr w:rsidR="00246732" w:rsidTr="004E0EC2">
        <w:tc>
          <w:tcPr>
            <w:tcW w:w="1896" w:type="dxa"/>
          </w:tcPr>
          <w:p w:rsidR="00246732" w:rsidRDefault="008C404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略</w:t>
            </w:r>
          </w:p>
        </w:tc>
        <w:tc>
          <w:tcPr>
            <w:tcW w:w="1716" w:type="dxa"/>
          </w:tcPr>
          <w:p w:rsidR="00246732" w:rsidRDefault="008C404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略</w:t>
            </w:r>
          </w:p>
        </w:tc>
        <w:tc>
          <w:tcPr>
            <w:tcW w:w="1883" w:type="dxa"/>
          </w:tcPr>
          <w:p w:rsidR="00246732" w:rsidRDefault="008C404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略</w:t>
            </w:r>
          </w:p>
        </w:tc>
        <w:tc>
          <w:tcPr>
            <w:tcW w:w="1701" w:type="dxa"/>
          </w:tcPr>
          <w:p w:rsidR="00246732" w:rsidRDefault="008C4042" w:rsidP="004E0EC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46150" cy="1127125"/>
                  <wp:effectExtent l="19050" t="0" r="6350" b="0"/>
                  <wp:docPr id="47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246732" w:rsidRDefault="008C4042" w:rsidP="004E0E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略</w:t>
            </w:r>
          </w:p>
        </w:tc>
      </w:tr>
      <w:tr w:rsidR="00246732" w:rsidTr="004E0EC2">
        <w:tc>
          <w:tcPr>
            <w:tcW w:w="1896" w:type="dxa"/>
          </w:tcPr>
          <w:p w:rsidR="00246732" w:rsidRDefault="00246732" w:rsidP="004E0EC2">
            <w:pPr>
              <w:jc w:val="left"/>
              <w:rPr>
                <w:b/>
              </w:rPr>
            </w:pPr>
          </w:p>
        </w:tc>
        <w:tc>
          <w:tcPr>
            <w:tcW w:w="1716" w:type="dxa"/>
          </w:tcPr>
          <w:p w:rsidR="00246732" w:rsidRDefault="00246732" w:rsidP="004E0EC2">
            <w:pPr>
              <w:jc w:val="left"/>
              <w:rPr>
                <w:b/>
              </w:rPr>
            </w:pPr>
          </w:p>
        </w:tc>
        <w:tc>
          <w:tcPr>
            <w:tcW w:w="1883" w:type="dxa"/>
          </w:tcPr>
          <w:p w:rsidR="00246732" w:rsidRDefault="00246732" w:rsidP="004E0EC2">
            <w:pPr>
              <w:jc w:val="left"/>
              <w:rPr>
                <w:b/>
              </w:rPr>
            </w:pPr>
          </w:p>
        </w:tc>
        <w:tc>
          <w:tcPr>
            <w:tcW w:w="1701" w:type="dxa"/>
          </w:tcPr>
          <w:p w:rsidR="00246732" w:rsidRDefault="008C4042" w:rsidP="004E0E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推荐模版</w:t>
            </w:r>
          </w:p>
        </w:tc>
        <w:tc>
          <w:tcPr>
            <w:tcW w:w="1984" w:type="dxa"/>
          </w:tcPr>
          <w:p w:rsidR="00246732" w:rsidRDefault="00246732" w:rsidP="004E0EC2">
            <w:pPr>
              <w:jc w:val="left"/>
              <w:rPr>
                <w:b/>
              </w:rPr>
            </w:pPr>
          </w:p>
        </w:tc>
      </w:tr>
    </w:tbl>
    <w:p w:rsidR="00246732" w:rsidRDefault="00246732" w:rsidP="00246732">
      <w:pPr>
        <w:jc w:val="left"/>
        <w:rPr>
          <w:b/>
        </w:rPr>
      </w:pPr>
    </w:p>
    <w:p w:rsidR="00323611" w:rsidRDefault="00323611">
      <w:pPr>
        <w:widowControl/>
        <w:jc w:val="left"/>
        <w:rPr>
          <w:b/>
        </w:rPr>
      </w:pPr>
      <w:r>
        <w:rPr>
          <w:b/>
        </w:rPr>
        <w:br w:type="page"/>
      </w:r>
    </w:p>
    <w:p w:rsidR="00323611" w:rsidRDefault="00323611" w:rsidP="003C063F">
      <w:pPr>
        <w:pStyle w:val="1"/>
      </w:pPr>
      <w:bookmarkStart w:id="4" w:name="_Toc329447410"/>
      <w:r>
        <w:rPr>
          <w:rFonts w:hint="eastAsia"/>
        </w:rPr>
        <w:lastRenderedPageBreak/>
        <w:t>二级界面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 </w:t>
      </w:r>
      <w:r w:rsidR="00615A84">
        <w:rPr>
          <w:rFonts w:hint="eastAsia"/>
        </w:rPr>
        <w:t>微博</w:t>
      </w:r>
      <w:r>
        <w:rPr>
          <w:rFonts w:hint="eastAsia"/>
        </w:rPr>
        <w:t>型</w:t>
      </w:r>
      <w:bookmarkEnd w:id="4"/>
    </w:p>
    <w:p w:rsidR="00A27FEF" w:rsidRDefault="00A27FEF" w:rsidP="00323611">
      <w:pPr>
        <w:jc w:val="center"/>
        <w:rPr>
          <w:b/>
        </w:rPr>
      </w:pPr>
    </w:p>
    <w:p w:rsidR="003F085B" w:rsidRDefault="00735B2E" w:rsidP="00A27FEF">
      <w:pPr>
        <w:jc w:val="left"/>
        <w:rPr>
          <w:b/>
        </w:rPr>
      </w:pPr>
      <w:r>
        <w:rPr>
          <w:rFonts w:hint="eastAsia"/>
          <w:b/>
        </w:rPr>
        <w:t>为了保证上线速度，建议</w:t>
      </w:r>
      <w:r w:rsidR="00264C6C">
        <w:rPr>
          <w:rFonts w:hint="eastAsia"/>
          <w:b/>
        </w:rPr>
        <w:t>使用新浪微薄工具快速生成效果图</w:t>
      </w:r>
    </w:p>
    <w:p w:rsidR="00A635B0" w:rsidRDefault="00A635B0" w:rsidP="00A27FEF">
      <w:pPr>
        <w:jc w:val="left"/>
        <w:rPr>
          <w:b/>
        </w:rPr>
      </w:pPr>
    </w:p>
    <w:p w:rsidR="00687A32" w:rsidRDefault="00965FCC" w:rsidP="00A27FEF">
      <w:pPr>
        <w:jc w:val="left"/>
        <w:rPr>
          <w:b/>
        </w:rPr>
      </w:pPr>
      <w:hyperlink r:id="rId66" w:history="1">
        <w:r w:rsidR="00652482" w:rsidRPr="00E43DF0">
          <w:rPr>
            <w:rStyle w:val="a5"/>
            <w:b/>
          </w:rPr>
          <w:t>http://open.weibo.com/livestreamset.php</w:t>
        </w:r>
      </w:hyperlink>
    </w:p>
    <w:p w:rsidR="00FF25C9" w:rsidRDefault="00FF25C9" w:rsidP="00A27FEF">
      <w:pPr>
        <w:jc w:val="left"/>
        <w:rPr>
          <w:b/>
        </w:rPr>
      </w:pPr>
    </w:p>
    <w:tbl>
      <w:tblPr>
        <w:tblStyle w:val="a3"/>
        <w:tblW w:w="9180" w:type="dxa"/>
        <w:tblLook w:val="04A0"/>
      </w:tblPr>
      <w:tblGrid>
        <w:gridCol w:w="3369"/>
        <w:gridCol w:w="2693"/>
        <w:gridCol w:w="3118"/>
      </w:tblGrid>
      <w:tr w:rsidR="00FF25C9" w:rsidTr="004D3CE0">
        <w:tc>
          <w:tcPr>
            <w:tcW w:w="3369" w:type="dxa"/>
          </w:tcPr>
          <w:p w:rsidR="00FF25C9" w:rsidRDefault="00FF25C9" w:rsidP="004D3CE0">
            <w:pPr>
              <w:jc w:val="center"/>
              <w:rPr>
                <w:b/>
              </w:rPr>
            </w:pPr>
          </w:p>
          <w:p w:rsidR="00FF25C9" w:rsidRDefault="00FF25C9" w:rsidP="004D3CE0">
            <w:pPr>
              <w:jc w:val="center"/>
              <w:rPr>
                <w:b/>
              </w:rPr>
            </w:pPr>
          </w:p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域划分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972"/>
            </w:tblGrid>
            <w:tr w:rsidR="00FF25C9" w:rsidTr="004D3CE0">
              <w:tc>
                <w:tcPr>
                  <w:tcW w:w="2972" w:type="dxa"/>
                </w:tcPr>
                <w:p w:rsidR="00FF25C9" w:rsidRDefault="00FF25C9" w:rsidP="004D3CE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Toolbar</w:t>
                  </w:r>
                </w:p>
              </w:tc>
            </w:tr>
            <w:tr w:rsidR="00FF25C9" w:rsidTr="004D3CE0">
              <w:tc>
                <w:tcPr>
                  <w:tcW w:w="2972" w:type="dxa"/>
                </w:tcPr>
                <w:p w:rsidR="00FF25C9" w:rsidRDefault="00FF25C9" w:rsidP="004D3CE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Banner</w:t>
                  </w:r>
                  <w:r>
                    <w:rPr>
                      <w:rFonts w:hint="eastAsia"/>
                      <w:b/>
                    </w:rPr>
                    <w:t>区（可选）</w:t>
                  </w:r>
                </w:p>
              </w:tc>
            </w:tr>
            <w:tr w:rsidR="00FF25C9" w:rsidTr="004D3CE0">
              <w:tc>
                <w:tcPr>
                  <w:tcW w:w="2972" w:type="dxa"/>
                </w:tcPr>
                <w:p w:rsidR="00FF25C9" w:rsidRDefault="00FF25C9" w:rsidP="004D3CE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发布微博</w:t>
                  </w:r>
                </w:p>
              </w:tc>
            </w:tr>
            <w:tr w:rsidR="00FF25C9" w:rsidTr="004D3CE0">
              <w:tc>
                <w:tcPr>
                  <w:tcW w:w="2972" w:type="dxa"/>
                </w:tcPr>
                <w:p w:rsidR="00FF25C9" w:rsidRDefault="00FF25C9" w:rsidP="004D3CE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微博列表（和整体风格一致）</w:t>
                  </w:r>
                </w:p>
              </w:tc>
            </w:tr>
            <w:tr w:rsidR="00FF25C9" w:rsidTr="004D3CE0">
              <w:tc>
                <w:tcPr>
                  <w:tcW w:w="2972" w:type="dxa"/>
                </w:tcPr>
                <w:p w:rsidR="00FF25C9" w:rsidRDefault="00FF25C9" w:rsidP="004D3CE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Footer</w:t>
                  </w:r>
                  <w:r>
                    <w:rPr>
                      <w:rFonts w:hint="eastAsia"/>
                      <w:b/>
                    </w:rPr>
                    <w:t>（可选，分析略）</w:t>
                  </w:r>
                </w:p>
              </w:tc>
            </w:tr>
          </w:tbl>
          <w:p w:rsidR="00FF25C9" w:rsidRDefault="00FF25C9" w:rsidP="004D3CE0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A</w:t>
            </w:r>
          </w:p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75198" cy="1796902"/>
                  <wp:effectExtent l="19050" t="0" r="0" b="0"/>
                  <wp:docPr id="3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80" cy="1797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B</w:t>
            </w:r>
          </w:p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  <w:tr w:rsidR="00FF25C9" w:rsidTr="004D3CE0">
        <w:tc>
          <w:tcPr>
            <w:tcW w:w="3369" w:type="dxa"/>
          </w:tcPr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C</w:t>
            </w:r>
          </w:p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486964" cy="2119988"/>
                  <wp:effectExtent l="19050" t="0" r="0" b="0"/>
                  <wp:docPr id="5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030" cy="2120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D</w:t>
            </w:r>
          </w:p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  <w:tc>
          <w:tcPr>
            <w:tcW w:w="3118" w:type="dxa"/>
          </w:tcPr>
          <w:p w:rsidR="00FF25C9" w:rsidRDefault="00FF25C9" w:rsidP="004D3C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</w:t>
            </w:r>
            <w:r>
              <w:rPr>
                <w:rFonts w:hint="eastAsia"/>
                <w:b/>
              </w:rPr>
              <w:t>E</w:t>
            </w:r>
          </w:p>
          <w:p w:rsidR="00FF25C9" w:rsidRPr="008F772B" w:rsidRDefault="00FF25C9" w:rsidP="004D3CE0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noProof/>
              </w:rPr>
              <w:t>无</w:t>
            </w:r>
          </w:p>
        </w:tc>
      </w:tr>
    </w:tbl>
    <w:p w:rsidR="00FF25C9" w:rsidRDefault="00FF25C9" w:rsidP="00A27FEF">
      <w:pPr>
        <w:jc w:val="left"/>
        <w:rPr>
          <w:b/>
        </w:rPr>
      </w:pPr>
    </w:p>
    <w:p w:rsidR="00652482" w:rsidRDefault="005406FA" w:rsidP="00A27FEF">
      <w:pPr>
        <w:jc w:val="left"/>
        <w:rPr>
          <w:b/>
        </w:rPr>
      </w:pPr>
      <w:r>
        <w:rPr>
          <w:rFonts w:hint="eastAsia"/>
          <w:b/>
        </w:rPr>
        <w:t>设计建议：</w:t>
      </w:r>
    </w:p>
    <w:p w:rsidR="005406FA" w:rsidRDefault="005406FA" w:rsidP="00A27FEF">
      <w:pPr>
        <w:jc w:val="left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4644"/>
        <w:gridCol w:w="3878"/>
      </w:tblGrid>
      <w:tr w:rsidR="00652482" w:rsidRPr="009252DB" w:rsidTr="009252DB">
        <w:trPr>
          <w:trHeight w:val="4385"/>
        </w:trPr>
        <w:tc>
          <w:tcPr>
            <w:tcW w:w="4644" w:type="dxa"/>
          </w:tcPr>
          <w:p w:rsidR="00652482" w:rsidRPr="00906133" w:rsidRDefault="00652482" w:rsidP="00A27FEF">
            <w:pPr>
              <w:jc w:val="left"/>
            </w:pPr>
            <w:r w:rsidRPr="00906133">
              <w:rPr>
                <w:noProof/>
              </w:rPr>
              <w:lastRenderedPageBreak/>
              <w:drawing>
                <wp:inline distT="0" distB="0" distL="0" distR="0">
                  <wp:extent cx="2642820" cy="2371060"/>
                  <wp:effectExtent l="19050" t="0" r="513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20" cy="237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D535D3" w:rsidRDefault="002D71A7" w:rsidP="00061154">
            <w:pPr>
              <w:pStyle w:val="a8"/>
              <w:numPr>
                <w:ilvl w:val="0"/>
                <w:numId w:val="1"/>
              </w:numPr>
              <w:ind w:firstLineChars="0"/>
              <w:jc w:val="left"/>
            </w:pPr>
            <w:r w:rsidRPr="00906133">
              <w:rPr>
                <w:rFonts w:hint="eastAsia"/>
              </w:rPr>
              <w:t>请</w:t>
            </w:r>
            <w:r w:rsidR="00D535D3" w:rsidRPr="00906133">
              <w:rPr>
                <w:rFonts w:hint="eastAsia"/>
              </w:rPr>
              <w:t>设置</w:t>
            </w:r>
            <w:r w:rsidR="00D535D3" w:rsidRPr="00061154">
              <w:rPr>
                <w:rFonts w:hint="eastAsia"/>
                <w:u w:val="single"/>
              </w:rPr>
              <w:t>发布话题</w:t>
            </w:r>
            <w:r w:rsidR="00D535D3" w:rsidRPr="00906133">
              <w:rPr>
                <w:rFonts w:hint="eastAsia"/>
              </w:rPr>
              <w:t>和显示</w:t>
            </w:r>
            <w:r w:rsidR="00D535D3" w:rsidRPr="00061154">
              <w:rPr>
                <w:rFonts w:hint="eastAsia"/>
                <w:u w:val="single"/>
              </w:rPr>
              <w:t>话题</w:t>
            </w:r>
            <w:r w:rsidR="00D535D3" w:rsidRPr="00906133">
              <w:rPr>
                <w:rFonts w:hint="eastAsia"/>
              </w:rPr>
              <w:t>相关列表</w:t>
            </w:r>
          </w:p>
          <w:p w:rsidR="00061154" w:rsidRPr="00906133" w:rsidRDefault="00061154" w:rsidP="00061154">
            <w:pPr>
              <w:pStyle w:val="a8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</w:t>
            </w:r>
            <w:r w:rsidR="0008151B">
              <w:rPr>
                <w:rFonts w:hint="eastAsia"/>
                <w:noProof/>
              </w:rPr>
              <w:t>不要勾选该项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988695" cy="351155"/>
                  <wp:effectExtent l="19050" t="0" r="190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82" w:rsidTr="00B0164B">
        <w:tc>
          <w:tcPr>
            <w:tcW w:w="4644" w:type="dxa"/>
          </w:tcPr>
          <w:p w:rsidR="00652482" w:rsidRPr="00906133" w:rsidRDefault="00B1317D" w:rsidP="00A27FEF">
            <w:pPr>
              <w:jc w:val="left"/>
            </w:pPr>
            <w:r w:rsidRPr="00906133">
              <w:rPr>
                <w:noProof/>
              </w:rPr>
              <w:drawing>
                <wp:inline distT="0" distB="0" distL="0" distR="0">
                  <wp:extent cx="2644642" cy="2399444"/>
                  <wp:effectExtent l="19050" t="0" r="3308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642" cy="239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</w:tcPr>
          <w:p w:rsidR="00652482" w:rsidRPr="00906133" w:rsidRDefault="00011108" w:rsidP="00A27FEF">
            <w:pPr>
              <w:jc w:val="left"/>
            </w:pPr>
            <w:r w:rsidRPr="00906133">
              <w:rPr>
                <w:rFonts w:hint="eastAsia"/>
              </w:rPr>
              <w:t>1</w:t>
            </w:r>
            <w:r w:rsidR="00716131" w:rsidRPr="00906133">
              <w:rPr>
                <w:rFonts w:hint="eastAsia"/>
              </w:rPr>
              <w:t>，</w:t>
            </w:r>
            <w:r w:rsidR="00D211FD">
              <w:rPr>
                <w:rFonts w:hint="eastAsia"/>
              </w:rPr>
              <w:t>请保持勾选</w:t>
            </w:r>
            <w:r w:rsidR="00D211FD">
              <w:rPr>
                <w:rFonts w:hint="eastAsia"/>
              </w:rPr>
              <w:t xml:space="preserve"> </w:t>
            </w:r>
            <w:r w:rsidR="004B3B0E">
              <w:br/>
            </w:r>
            <w:r w:rsidRPr="00906133">
              <w:rPr>
                <w:rFonts w:hint="eastAsia"/>
                <w:noProof/>
              </w:rPr>
              <w:drawing>
                <wp:inline distT="0" distB="0" distL="0" distR="0">
                  <wp:extent cx="1062990" cy="351155"/>
                  <wp:effectExtent l="1905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35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0B7" w:rsidRPr="00906133" w:rsidRDefault="00011108" w:rsidP="00A27FEF">
            <w:pPr>
              <w:jc w:val="left"/>
            </w:pPr>
            <w:r w:rsidRPr="00906133">
              <w:rPr>
                <w:rFonts w:hint="eastAsia"/>
              </w:rPr>
              <w:t>2</w:t>
            </w:r>
            <w:r w:rsidRPr="00906133">
              <w:rPr>
                <w:rFonts w:hint="eastAsia"/>
              </w:rPr>
              <w:t>，</w:t>
            </w:r>
            <w:r w:rsidR="009820B7" w:rsidRPr="00906133">
              <w:rPr>
                <w:rFonts w:hint="eastAsia"/>
              </w:rPr>
              <w:t>采用</w:t>
            </w:r>
            <w:r w:rsidR="009820B7" w:rsidRPr="00906133">
              <w:rPr>
                <w:rFonts w:hint="eastAsia"/>
              </w:rPr>
              <w:t>800px</w:t>
            </w:r>
            <w:r w:rsidR="009820B7" w:rsidRPr="00906133">
              <w:rPr>
                <w:rFonts w:hint="eastAsia"/>
              </w:rPr>
              <w:t>高</w:t>
            </w:r>
          </w:p>
          <w:p w:rsidR="00011108" w:rsidRPr="00906133" w:rsidRDefault="00011108" w:rsidP="00A27FEF">
            <w:pPr>
              <w:jc w:val="left"/>
            </w:pPr>
            <w:r w:rsidRPr="00906133">
              <w:rPr>
                <w:rFonts w:hint="eastAsia"/>
                <w:noProof/>
              </w:rPr>
              <w:drawing>
                <wp:inline distT="0" distB="0" distL="0" distR="0">
                  <wp:extent cx="1148080" cy="77597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3F5" w:rsidRDefault="00011108" w:rsidP="00D13A13">
            <w:pPr>
              <w:jc w:val="left"/>
              <w:rPr>
                <w:color w:val="FF0000"/>
              </w:rPr>
            </w:pPr>
            <w:r w:rsidRPr="00906133">
              <w:rPr>
                <w:rFonts w:hint="eastAsia"/>
              </w:rPr>
              <w:t>3</w:t>
            </w:r>
            <w:r w:rsidRPr="00906133">
              <w:rPr>
                <w:rFonts w:hint="eastAsia"/>
              </w:rPr>
              <w:t>，</w:t>
            </w:r>
            <w:r w:rsidR="001A6781" w:rsidRPr="00BA368C">
              <w:rPr>
                <w:rFonts w:hint="eastAsia"/>
                <w:b/>
                <w:color w:val="FF0000"/>
              </w:rPr>
              <w:t>由于技术限制，</w:t>
            </w:r>
            <w:r w:rsidR="00D13A13" w:rsidRPr="00BA368C">
              <w:rPr>
                <w:rFonts w:hint="eastAsia"/>
                <w:b/>
                <w:color w:val="FF0000"/>
              </w:rPr>
              <w:t>该选项必须选上</w:t>
            </w:r>
            <w:r w:rsidRPr="00906133">
              <w:rPr>
                <w:rFonts w:hint="eastAsia"/>
                <w:noProof/>
              </w:rPr>
              <w:drawing>
                <wp:inline distT="0" distB="0" distL="0" distR="0">
                  <wp:extent cx="1180465" cy="690880"/>
                  <wp:effectExtent l="1905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3F5" w:rsidRDefault="00A963F5" w:rsidP="00D13A1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4</w:t>
            </w:r>
            <w:r w:rsidRPr="00906133">
              <w:rPr>
                <w:rFonts w:hint="eastAsia"/>
              </w:rPr>
              <w:t>，</w:t>
            </w:r>
            <w:r w:rsidR="000520BE">
              <w:rPr>
                <w:rFonts w:hint="eastAsia"/>
              </w:rPr>
              <w:t>可</w:t>
            </w:r>
            <w:r w:rsidRPr="00A963F5">
              <w:rPr>
                <w:rFonts w:hint="eastAsia"/>
                <w:color w:val="000000" w:themeColor="text1"/>
              </w:rPr>
              <w:t>根据实际效果图切换样式</w:t>
            </w:r>
          </w:p>
          <w:p w:rsidR="00A963F5" w:rsidRPr="00A963F5" w:rsidRDefault="00A963F5" w:rsidP="00D13A13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2054299" cy="871878"/>
                  <wp:effectExtent l="19050" t="0" r="3101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46" cy="87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6DD" w:rsidRPr="004B0B2B" w:rsidRDefault="00E916DD" w:rsidP="008E686C">
      <w:pPr>
        <w:jc w:val="left"/>
        <w:rPr>
          <w:b/>
        </w:rPr>
      </w:pPr>
    </w:p>
    <w:sectPr w:rsidR="00E916DD" w:rsidRPr="004B0B2B" w:rsidSect="00E82703">
      <w:footerReference w:type="default" r:id="rId7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99D" w:rsidRDefault="00B7599D" w:rsidP="00B8240B">
      <w:r>
        <w:separator/>
      </w:r>
    </w:p>
  </w:endnote>
  <w:endnote w:type="continuationSeparator" w:id="1">
    <w:p w:rsidR="00B7599D" w:rsidRDefault="00B7599D" w:rsidP="00B82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40B" w:rsidRDefault="00B8240B">
    <w:pPr>
      <w:pStyle w:val="a7"/>
    </w:pPr>
    <w:r>
      <w:rPr>
        <w:rFonts w:hint="eastAsia"/>
      </w:rPr>
      <w:t xml:space="preserve">Web App on Moblie </w:t>
    </w:r>
    <w:r w:rsidR="00B56753">
      <w:rPr>
        <w:rFonts w:hint="eastAsia"/>
      </w:rPr>
      <w:t>Analiysis 1</w:t>
    </w:r>
    <w:r w:rsidR="00B56753" w:rsidRPr="00B56753">
      <w:rPr>
        <w:rFonts w:hint="eastAsia"/>
        <w:vertAlign w:val="superscript"/>
      </w:rPr>
      <w:t>st</w:t>
    </w:r>
    <w:r w:rsidR="00B56753">
      <w:rPr>
        <w:rFonts w:hint="eastAsia"/>
      </w:rPr>
      <w:t xml:space="preserve"> </w:t>
    </w:r>
    <w:r w:rsidR="00FE72A9">
      <w:rPr>
        <w:rFonts w:hint="eastAsia"/>
      </w:rPr>
      <w:t xml:space="preserve"> </w:t>
    </w:r>
    <w:r w:rsidR="00B56753">
      <w:rPr>
        <w:rFonts w:hint="eastAsia"/>
      </w:rPr>
      <w:t xml:space="preserve">Pan Wei   </w:t>
    </w:r>
    <w:r w:rsidR="008737A9">
      <w:rPr>
        <w:rFonts w:hint="eastAsia"/>
      </w:rPr>
      <w:t>2012 /07/06   hope</w:t>
    </w:r>
    <w:r w:rsidR="00101128">
      <w:rPr>
        <w:rFonts w:hint="eastAsia"/>
      </w:rPr>
      <w:t xml:space="preserve">sfish at </w:t>
    </w:r>
    <w:r w:rsidR="00B56753">
      <w:rPr>
        <w:rFonts w:hint="eastAsia"/>
      </w:rPr>
      <w:t>163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99D" w:rsidRDefault="00B7599D" w:rsidP="00B8240B">
      <w:r>
        <w:separator/>
      </w:r>
    </w:p>
  </w:footnote>
  <w:footnote w:type="continuationSeparator" w:id="1">
    <w:p w:rsidR="00B7599D" w:rsidRDefault="00B7599D" w:rsidP="00B82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7EF"/>
    <w:multiLevelType w:val="hybridMultilevel"/>
    <w:tmpl w:val="77F80AEE"/>
    <w:lvl w:ilvl="0" w:tplc="28B05B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38F"/>
    <w:rsid w:val="00000BE3"/>
    <w:rsid w:val="00001296"/>
    <w:rsid w:val="0000296D"/>
    <w:rsid w:val="00011108"/>
    <w:rsid w:val="000138F2"/>
    <w:rsid w:val="000167EB"/>
    <w:rsid w:val="000175CE"/>
    <w:rsid w:val="00020EEB"/>
    <w:rsid w:val="00027DF6"/>
    <w:rsid w:val="0004001B"/>
    <w:rsid w:val="00043999"/>
    <w:rsid w:val="000439F1"/>
    <w:rsid w:val="000520BE"/>
    <w:rsid w:val="000566E7"/>
    <w:rsid w:val="00061154"/>
    <w:rsid w:val="00064C8A"/>
    <w:rsid w:val="0006521D"/>
    <w:rsid w:val="00067B16"/>
    <w:rsid w:val="00074510"/>
    <w:rsid w:val="0008151B"/>
    <w:rsid w:val="00096081"/>
    <w:rsid w:val="000A4577"/>
    <w:rsid w:val="000C159B"/>
    <w:rsid w:val="000C1E49"/>
    <w:rsid w:val="000C3184"/>
    <w:rsid w:val="000F6A77"/>
    <w:rsid w:val="00101128"/>
    <w:rsid w:val="001035D3"/>
    <w:rsid w:val="001069CC"/>
    <w:rsid w:val="0012466C"/>
    <w:rsid w:val="00140E7D"/>
    <w:rsid w:val="00145B7F"/>
    <w:rsid w:val="00154240"/>
    <w:rsid w:val="00155664"/>
    <w:rsid w:val="00160371"/>
    <w:rsid w:val="0017358E"/>
    <w:rsid w:val="00177550"/>
    <w:rsid w:val="00182708"/>
    <w:rsid w:val="00185114"/>
    <w:rsid w:val="001866D5"/>
    <w:rsid w:val="001912EA"/>
    <w:rsid w:val="00197319"/>
    <w:rsid w:val="00197F8E"/>
    <w:rsid w:val="001A10BD"/>
    <w:rsid w:val="001A14D5"/>
    <w:rsid w:val="001A15DF"/>
    <w:rsid w:val="001A4030"/>
    <w:rsid w:val="001A6781"/>
    <w:rsid w:val="001B1DEE"/>
    <w:rsid w:val="001B2A13"/>
    <w:rsid w:val="001B2CAC"/>
    <w:rsid w:val="001B3B55"/>
    <w:rsid w:val="001C6633"/>
    <w:rsid w:val="001D40D9"/>
    <w:rsid w:val="001D523F"/>
    <w:rsid w:val="001D69DF"/>
    <w:rsid w:val="001E486D"/>
    <w:rsid w:val="002313BC"/>
    <w:rsid w:val="00236C1D"/>
    <w:rsid w:val="00246732"/>
    <w:rsid w:val="002473A8"/>
    <w:rsid w:val="002512A5"/>
    <w:rsid w:val="00255938"/>
    <w:rsid w:val="00264C6C"/>
    <w:rsid w:val="00265F36"/>
    <w:rsid w:val="00277EF3"/>
    <w:rsid w:val="00280C5F"/>
    <w:rsid w:val="00295BA2"/>
    <w:rsid w:val="002A108F"/>
    <w:rsid w:val="002B578A"/>
    <w:rsid w:val="002C49B5"/>
    <w:rsid w:val="002C650C"/>
    <w:rsid w:val="002D71A7"/>
    <w:rsid w:val="002D7BDF"/>
    <w:rsid w:val="002E4754"/>
    <w:rsid w:val="002F0FEF"/>
    <w:rsid w:val="00316E7A"/>
    <w:rsid w:val="00323611"/>
    <w:rsid w:val="00332900"/>
    <w:rsid w:val="003361E8"/>
    <w:rsid w:val="00336908"/>
    <w:rsid w:val="00375316"/>
    <w:rsid w:val="003757A0"/>
    <w:rsid w:val="00390804"/>
    <w:rsid w:val="00396790"/>
    <w:rsid w:val="00396FC4"/>
    <w:rsid w:val="003A4576"/>
    <w:rsid w:val="003B1121"/>
    <w:rsid w:val="003B4E1E"/>
    <w:rsid w:val="003B6A6F"/>
    <w:rsid w:val="003C063F"/>
    <w:rsid w:val="003F085B"/>
    <w:rsid w:val="003F2500"/>
    <w:rsid w:val="00400DDF"/>
    <w:rsid w:val="00413D5E"/>
    <w:rsid w:val="004217AB"/>
    <w:rsid w:val="00426C44"/>
    <w:rsid w:val="00433419"/>
    <w:rsid w:val="004345B0"/>
    <w:rsid w:val="00435F09"/>
    <w:rsid w:val="004439DE"/>
    <w:rsid w:val="00451227"/>
    <w:rsid w:val="00463A93"/>
    <w:rsid w:val="0046429E"/>
    <w:rsid w:val="004715F9"/>
    <w:rsid w:val="004724E8"/>
    <w:rsid w:val="004A0B02"/>
    <w:rsid w:val="004A0EB9"/>
    <w:rsid w:val="004A1F23"/>
    <w:rsid w:val="004B0B2B"/>
    <w:rsid w:val="004B3B0E"/>
    <w:rsid w:val="004C4895"/>
    <w:rsid w:val="004C7318"/>
    <w:rsid w:val="004D0569"/>
    <w:rsid w:val="004E4869"/>
    <w:rsid w:val="004E6417"/>
    <w:rsid w:val="004F30CA"/>
    <w:rsid w:val="00505338"/>
    <w:rsid w:val="00514D2B"/>
    <w:rsid w:val="00525E18"/>
    <w:rsid w:val="00530B73"/>
    <w:rsid w:val="00536547"/>
    <w:rsid w:val="005406FA"/>
    <w:rsid w:val="005408D1"/>
    <w:rsid w:val="00553FDF"/>
    <w:rsid w:val="005544FA"/>
    <w:rsid w:val="00573E20"/>
    <w:rsid w:val="00576A6B"/>
    <w:rsid w:val="00597942"/>
    <w:rsid w:val="005A49D1"/>
    <w:rsid w:val="005B75D5"/>
    <w:rsid w:val="005C641F"/>
    <w:rsid w:val="005C6844"/>
    <w:rsid w:val="005C6BE7"/>
    <w:rsid w:val="005E4ABD"/>
    <w:rsid w:val="00605420"/>
    <w:rsid w:val="00607E4F"/>
    <w:rsid w:val="00615A84"/>
    <w:rsid w:val="00620652"/>
    <w:rsid w:val="00622F26"/>
    <w:rsid w:val="00631035"/>
    <w:rsid w:val="006313A0"/>
    <w:rsid w:val="00640ECF"/>
    <w:rsid w:val="006442D6"/>
    <w:rsid w:val="006454F3"/>
    <w:rsid w:val="006502FA"/>
    <w:rsid w:val="0065151B"/>
    <w:rsid w:val="00652482"/>
    <w:rsid w:val="00654063"/>
    <w:rsid w:val="006561EF"/>
    <w:rsid w:val="006638D7"/>
    <w:rsid w:val="006737FB"/>
    <w:rsid w:val="00676DF1"/>
    <w:rsid w:val="00687A32"/>
    <w:rsid w:val="006A0107"/>
    <w:rsid w:val="006A5971"/>
    <w:rsid w:val="006C783F"/>
    <w:rsid w:val="006D670D"/>
    <w:rsid w:val="006F2888"/>
    <w:rsid w:val="006F4797"/>
    <w:rsid w:val="00702832"/>
    <w:rsid w:val="0070725E"/>
    <w:rsid w:val="00707637"/>
    <w:rsid w:val="00707CD7"/>
    <w:rsid w:val="00716131"/>
    <w:rsid w:val="00716A9F"/>
    <w:rsid w:val="007206E1"/>
    <w:rsid w:val="007256CC"/>
    <w:rsid w:val="00726DD0"/>
    <w:rsid w:val="00735B2E"/>
    <w:rsid w:val="00742179"/>
    <w:rsid w:val="00742792"/>
    <w:rsid w:val="00742EE1"/>
    <w:rsid w:val="00743770"/>
    <w:rsid w:val="00744534"/>
    <w:rsid w:val="00755B92"/>
    <w:rsid w:val="007627B5"/>
    <w:rsid w:val="007632CF"/>
    <w:rsid w:val="00763783"/>
    <w:rsid w:val="00764495"/>
    <w:rsid w:val="00771EE3"/>
    <w:rsid w:val="00783952"/>
    <w:rsid w:val="007865AF"/>
    <w:rsid w:val="007B0F0B"/>
    <w:rsid w:val="007B1F89"/>
    <w:rsid w:val="007B233D"/>
    <w:rsid w:val="007B2654"/>
    <w:rsid w:val="007D3C0E"/>
    <w:rsid w:val="007E22D0"/>
    <w:rsid w:val="007F49F6"/>
    <w:rsid w:val="0080323F"/>
    <w:rsid w:val="00807B26"/>
    <w:rsid w:val="00824B37"/>
    <w:rsid w:val="00825235"/>
    <w:rsid w:val="0083277F"/>
    <w:rsid w:val="008330C3"/>
    <w:rsid w:val="00834A12"/>
    <w:rsid w:val="00854FB6"/>
    <w:rsid w:val="0085699D"/>
    <w:rsid w:val="008737A9"/>
    <w:rsid w:val="00880B1D"/>
    <w:rsid w:val="00884876"/>
    <w:rsid w:val="0089162A"/>
    <w:rsid w:val="008947ED"/>
    <w:rsid w:val="008C0400"/>
    <w:rsid w:val="008C1A41"/>
    <w:rsid w:val="008C2976"/>
    <w:rsid w:val="008C4042"/>
    <w:rsid w:val="008D471F"/>
    <w:rsid w:val="008E311A"/>
    <w:rsid w:val="008E686C"/>
    <w:rsid w:val="008F4A2F"/>
    <w:rsid w:val="008F772B"/>
    <w:rsid w:val="009002C1"/>
    <w:rsid w:val="0090393D"/>
    <w:rsid w:val="00905963"/>
    <w:rsid w:val="00906133"/>
    <w:rsid w:val="00917BCC"/>
    <w:rsid w:val="009239C6"/>
    <w:rsid w:val="009252DB"/>
    <w:rsid w:val="009343DE"/>
    <w:rsid w:val="00941CF9"/>
    <w:rsid w:val="00942154"/>
    <w:rsid w:val="00953041"/>
    <w:rsid w:val="0095338D"/>
    <w:rsid w:val="00957EB6"/>
    <w:rsid w:val="0096190C"/>
    <w:rsid w:val="00965FCC"/>
    <w:rsid w:val="009764FE"/>
    <w:rsid w:val="0098060F"/>
    <w:rsid w:val="009820B7"/>
    <w:rsid w:val="00983343"/>
    <w:rsid w:val="009868E2"/>
    <w:rsid w:val="00997875"/>
    <w:rsid w:val="00997B8C"/>
    <w:rsid w:val="009A016F"/>
    <w:rsid w:val="009A1170"/>
    <w:rsid w:val="009B072C"/>
    <w:rsid w:val="009B1ED9"/>
    <w:rsid w:val="009D5D05"/>
    <w:rsid w:val="009E1AB1"/>
    <w:rsid w:val="009F268E"/>
    <w:rsid w:val="00A0638F"/>
    <w:rsid w:val="00A1146E"/>
    <w:rsid w:val="00A11C1C"/>
    <w:rsid w:val="00A17A7C"/>
    <w:rsid w:val="00A231AC"/>
    <w:rsid w:val="00A27FEF"/>
    <w:rsid w:val="00A35AD7"/>
    <w:rsid w:val="00A3740B"/>
    <w:rsid w:val="00A46D94"/>
    <w:rsid w:val="00A51959"/>
    <w:rsid w:val="00A53860"/>
    <w:rsid w:val="00A6041A"/>
    <w:rsid w:val="00A61D82"/>
    <w:rsid w:val="00A635B0"/>
    <w:rsid w:val="00A648EC"/>
    <w:rsid w:val="00A65BC7"/>
    <w:rsid w:val="00A71C98"/>
    <w:rsid w:val="00A73CE7"/>
    <w:rsid w:val="00A80158"/>
    <w:rsid w:val="00A857E9"/>
    <w:rsid w:val="00A85993"/>
    <w:rsid w:val="00A963F5"/>
    <w:rsid w:val="00AA77E5"/>
    <w:rsid w:val="00AB47FD"/>
    <w:rsid w:val="00AB521E"/>
    <w:rsid w:val="00AB741E"/>
    <w:rsid w:val="00AC746F"/>
    <w:rsid w:val="00AD1B64"/>
    <w:rsid w:val="00AD29CE"/>
    <w:rsid w:val="00B0164B"/>
    <w:rsid w:val="00B049F9"/>
    <w:rsid w:val="00B05DF9"/>
    <w:rsid w:val="00B1317D"/>
    <w:rsid w:val="00B22EA1"/>
    <w:rsid w:val="00B23090"/>
    <w:rsid w:val="00B2796C"/>
    <w:rsid w:val="00B347BF"/>
    <w:rsid w:val="00B37D1A"/>
    <w:rsid w:val="00B43681"/>
    <w:rsid w:val="00B53A1C"/>
    <w:rsid w:val="00B56753"/>
    <w:rsid w:val="00B7220E"/>
    <w:rsid w:val="00B7599D"/>
    <w:rsid w:val="00B77C97"/>
    <w:rsid w:val="00B8240B"/>
    <w:rsid w:val="00B8370B"/>
    <w:rsid w:val="00B90983"/>
    <w:rsid w:val="00B90C44"/>
    <w:rsid w:val="00B93627"/>
    <w:rsid w:val="00B93D50"/>
    <w:rsid w:val="00B93EBB"/>
    <w:rsid w:val="00BA124D"/>
    <w:rsid w:val="00BA368C"/>
    <w:rsid w:val="00BA391D"/>
    <w:rsid w:val="00BA3DB9"/>
    <w:rsid w:val="00BB5D49"/>
    <w:rsid w:val="00BC29CA"/>
    <w:rsid w:val="00BC2F9A"/>
    <w:rsid w:val="00BD6B7E"/>
    <w:rsid w:val="00BE206F"/>
    <w:rsid w:val="00BF5002"/>
    <w:rsid w:val="00BF6BD6"/>
    <w:rsid w:val="00BF6F1F"/>
    <w:rsid w:val="00C1511A"/>
    <w:rsid w:val="00C32B15"/>
    <w:rsid w:val="00C33614"/>
    <w:rsid w:val="00C35835"/>
    <w:rsid w:val="00C36D6A"/>
    <w:rsid w:val="00C42B1B"/>
    <w:rsid w:val="00C438FD"/>
    <w:rsid w:val="00C56210"/>
    <w:rsid w:val="00C672A0"/>
    <w:rsid w:val="00C73F54"/>
    <w:rsid w:val="00C760C8"/>
    <w:rsid w:val="00C81854"/>
    <w:rsid w:val="00C81F4A"/>
    <w:rsid w:val="00C860BD"/>
    <w:rsid w:val="00C86959"/>
    <w:rsid w:val="00C925F9"/>
    <w:rsid w:val="00C93644"/>
    <w:rsid w:val="00CA31F5"/>
    <w:rsid w:val="00CB0CB2"/>
    <w:rsid w:val="00CB3C69"/>
    <w:rsid w:val="00CC34D1"/>
    <w:rsid w:val="00CC7D26"/>
    <w:rsid w:val="00CD0F16"/>
    <w:rsid w:val="00CF1700"/>
    <w:rsid w:val="00D02CC4"/>
    <w:rsid w:val="00D10F3F"/>
    <w:rsid w:val="00D13A13"/>
    <w:rsid w:val="00D17F8B"/>
    <w:rsid w:val="00D21112"/>
    <w:rsid w:val="00D211FD"/>
    <w:rsid w:val="00D32C77"/>
    <w:rsid w:val="00D34DD5"/>
    <w:rsid w:val="00D52EAF"/>
    <w:rsid w:val="00D535D3"/>
    <w:rsid w:val="00D65B07"/>
    <w:rsid w:val="00D73461"/>
    <w:rsid w:val="00D82A3B"/>
    <w:rsid w:val="00D9134E"/>
    <w:rsid w:val="00D934DE"/>
    <w:rsid w:val="00DA23BD"/>
    <w:rsid w:val="00DA58FC"/>
    <w:rsid w:val="00DA5F6D"/>
    <w:rsid w:val="00DA7BD0"/>
    <w:rsid w:val="00DC3327"/>
    <w:rsid w:val="00DD7927"/>
    <w:rsid w:val="00DE2434"/>
    <w:rsid w:val="00DE4721"/>
    <w:rsid w:val="00DF5FC9"/>
    <w:rsid w:val="00E01DEF"/>
    <w:rsid w:val="00E111E2"/>
    <w:rsid w:val="00E1228D"/>
    <w:rsid w:val="00E155B8"/>
    <w:rsid w:val="00E162CC"/>
    <w:rsid w:val="00E22BC7"/>
    <w:rsid w:val="00E31B71"/>
    <w:rsid w:val="00E354E3"/>
    <w:rsid w:val="00E41F10"/>
    <w:rsid w:val="00E47973"/>
    <w:rsid w:val="00E621A2"/>
    <w:rsid w:val="00E625ED"/>
    <w:rsid w:val="00E72C43"/>
    <w:rsid w:val="00E80AFE"/>
    <w:rsid w:val="00E81747"/>
    <w:rsid w:val="00E82703"/>
    <w:rsid w:val="00E866AB"/>
    <w:rsid w:val="00E916DD"/>
    <w:rsid w:val="00E9378D"/>
    <w:rsid w:val="00EC540F"/>
    <w:rsid w:val="00EC6272"/>
    <w:rsid w:val="00ED5443"/>
    <w:rsid w:val="00EE1030"/>
    <w:rsid w:val="00EE1E81"/>
    <w:rsid w:val="00EE2885"/>
    <w:rsid w:val="00EE6BD0"/>
    <w:rsid w:val="00EF2FF3"/>
    <w:rsid w:val="00EF3260"/>
    <w:rsid w:val="00EF3722"/>
    <w:rsid w:val="00EF69AF"/>
    <w:rsid w:val="00F163A4"/>
    <w:rsid w:val="00F21802"/>
    <w:rsid w:val="00F32F75"/>
    <w:rsid w:val="00F353F3"/>
    <w:rsid w:val="00F405A5"/>
    <w:rsid w:val="00F434B5"/>
    <w:rsid w:val="00F44338"/>
    <w:rsid w:val="00F47698"/>
    <w:rsid w:val="00F57B96"/>
    <w:rsid w:val="00F73F19"/>
    <w:rsid w:val="00F757EE"/>
    <w:rsid w:val="00F900B1"/>
    <w:rsid w:val="00F9606C"/>
    <w:rsid w:val="00FB18A1"/>
    <w:rsid w:val="00FB35E5"/>
    <w:rsid w:val="00FC5FEE"/>
    <w:rsid w:val="00FD15AD"/>
    <w:rsid w:val="00FE2379"/>
    <w:rsid w:val="00FE573D"/>
    <w:rsid w:val="00FE72A9"/>
    <w:rsid w:val="00FF25C9"/>
    <w:rsid w:val="00FF65B3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0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0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2B1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2B1B"/>
    <w:rPr>
      <w:sz w:val="18"/>
      <w:szCs w:val="18"/>
    </w:rPr>
  </w:style>
  <w:style w:type="character" w:styleId="a5">
    <w:name w:val="Hyperlink"/>
    <w:basedOn w:val="a0"/>
    <w:uiPriority w:val="99"/>
    <w:unhideWhenUsed/>
    <w:rsid w:val="009002C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B824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824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824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8240B"/>
    <w:rPr>
      <w:sz w:val="18"/>
      <w:szCs w:val="18"/>
    </w:rPr>
  </w:style>
  <w:style w:type="paragraph" w:styleId="a8">
    <w:name w:val="List Paragraph"/>
    <w:basedOn w:val="a"/>
    <w:uiPriority w:val="34"/>
    <w:qFormat/>
    <w:rsid w:val="000611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06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B47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4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open.weibo.com/livestreamset.php" TargetMode="External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1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hyperlink" Target="http://dev.baidu.com/wiki/map/index.php?title=%E9%9D%99%E6%80%81%E5%9B%BEAPI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pesfish@163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://weihuiyi.com/case.jsp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1D6C-0031-40F6-B965-A893B59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564</Words>
  <Characters>2002</Characters>
  <Application>Microsoft Office Word</Application>
  <DocSecurity>0</DocSecurity>
  <Lines>500</Lines>
  <Paragraphs>356</Paragraphs>
  <ScaleCrop>false</ScaleCrop>
  <Company>微软中国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11</cp:revision>
  <dcterms:created xsi:type="dcterms:W3CDTF">2012-07-06T12:31:00Z</dcterms:created>
  <dcterms:modified xsi:type="dcterms:W3CDTF">2012-07-07T10:11:00Z</dcterms:modified>
</cp:coreProperties>
</file>